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542C" w14:textId="2D2AFE00" w:rsidR="007E2F28" w:rsidRDefault="00411024">
      <w:pPr>
        <w:pStyle w:val="Tittel1"/>
      </w:pPr>
      <w:r>
        <w:rPr>
          <w:noProof/>
        </w:rPr>
        <w:drawing>
          <wp:inline distT="0" distB="0" distL="0" distR="0" wp14:anchorId="61398652" wp14:editId="0B649814">
            <wp:extent cx="1901825" cy="1499870"/>
            <wp:effectExtent l="0" t="0" r="3175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5F560" w14:textId="6FEED7E4" w:rsidR="007E2F28" w:rsidRDefault="0018363E">
      <w:pPr>
        <w:pStyle w:val="Tittel1"/>
      </w:pPr>
      <w:r>
        <w:t>Årsmelding 20</w:t>
      </w:r>
      <w:r w:rsidR="00AF2B75">
        <w:t>20</w:t>
      </w:r>
    </w:p>
    <w:p w14:paraId="00D3321B" w14:textId="77777777" w:rsidR="007E2F28" w:rsidRDefault="007E2F28">
      <w:pPr>
        <w:pStyle w:val="Tittel1"/>
      </w:pPr>
    </w:p>
    <w:p w14:paraId="4135DB33" w14:textId="7F89B3EC" w:rsidR="007E2F28" w:rsidRDefault="0018363E">
      <w:pPr>
        <w:pStyle w:val="Undertittel1"/>
      </w:pPr>
      <w:r>
        <w:t>For skigruppa Eikefjord Idrettslag</w:t>
      </w:r>
    </w:p>
    <w:p w14:paraId="4A26FF81" w14:textId="77777777" w:rsidR="007E2F28" w:rsidRDefault="007E2F28">
      <w:pPr>
        <w:pStyle w:val="Undertittel1"/>
      </w:pPr>
    </w:p>
    <w:p w14:paraId="5524E435" w14:textId="77777777" w:rsidR="007E2F28" w:rsidRDefault="007E2F28">
      <w:pPr>
        <w:pStyle w:val="Undertittel1"/>
      </w:pPr>
    </w:p>
    <w:p w14:paraId="0353B81F" w14:textId="77777777" w:rsidR="007E2F28" w:rsidRDefault="007E2F28">
      <w:pPr>
        <w:pStyle w:val="Undertittel1"/>
      </w:pPr>
    </w:p>
    <w:p w14:paraId="3DCB4232" w14:textId="77777777" w:rsidR="007E2F28" w:rsidRDefault="007E2F28">
      <w:pPr>
        <w:rPr>
          <w:sz w:val="22"/>
        </w:rPr>
      </w:pPr>
    </w:p>
    <w:p w14:paraId="39B75634" w14:textId="77777777" w:rsidR="007E2F28" w:rsidRDefault="0018363E">
      <w:r>
        <w:rPr>
          <w:rStyle w:val="Standardskriftforavsnitt1"/>
          <w:b/>
          <w:sz w:val="22"/>
        </w:rPr>
        <w:t>Styret har dette året vore samansett</w:t>
      </w:r>
      <w:r>
        <w:rPr>
          <w:rStyle w:val="Standardskriftforavsnitt1"/>
          <w:sz w:val="22"/>
        </w:rPr>
        <w:t xml:space="preserve"> </w:t>
      </w:r>
      <w:r w:rsidRPr="00A4769D">
        <w:rPr>
          <w:rStyle w:val="Standardskriftforavsnitt1"/>
          <w:b/>
          <w:bCs/>
          <w:sz w:val="22"/>
        </w:rPr>
        <w:t>slik:</w:t>
      </w:r>
    </w:p>
    <w:p w14:paraId="4972D1CC" w14:textId="77777777" w:rsidR="007E2F28" w:rsidRDefault="007E2F28"/>
    <w:p w14:paraId="54E74ED5" w14:textId="77777777" w:rsidR="007E2F28" w:rsidRDefault="007E2F28">
      <w:pPr>
        <w:rPr>
          <w:sz w:val="22"/>
        </w:rPr>
      </w:pPr>
    </w:p>
    <w:p w14:paraId="48C82568" w14:textId="77777777" w:rsidR="007E2F28" w:rsidRDefault="0018363E">
      <w:pPr>
        <w:rPr>
          <w:sz w:val="22"/>
        </w:rPr>
      </w:pPr>
      <w:r>
        <w:rPr>
          <w:sz w:val="22"/>
        </w:rPr>
        <w:t>Le</w:t>
      </w:r>
      <w:r w:rsidR="00C164E1">
        <w:rPr>
          <w:sz w:val="22"/>
        </w:rPr>
        <w:t>ia</w:t>
      </w:r>
      <w:r>
        <w:rPr>
          <w:sz w:val="22"/>
        </w:rPr>
        <w:t xml:space="preserve">r      </w:t>
      </w:r>
      <w:r>
        <w:rPr>
          <w:sz w:val="22"/>
        </w:rPr>
        <w:tab/>
        <w:t xml:space="preserve">    Stig Solheim </w:t>
      </w:r>
    </w:p>
    <w:p w14:paraId="414FF36D" w14:textId="77777777" w:rsidR="007E2F28" w:rsidRDefault="0018363E">
      <w:pPr>
        <w:rPr>
          <w:sz w:val="22"/>
        </w:rPr>
      </w:pPr>
      <w:r>
        <w:rPr>
          <w:sz w:val="22"/>
        </w:rPr>
        <w:t>Kasserar</w:t>
      </w:r>
      <w:r>
        <w:rPr>
          <w:sz w:val="22"/>
        </w:rPr>
        <w:tab/>
        <w:t xml:space="preserve">    Dagfrid Humlestøl</w:t>
      </w:r>
    </w:p>
    <w:p w14:paraId="333A84F9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Solveig Svardal </w:t>
      </w:r>
    </w:p>
    <w:p w14:paraId="670C1F45" w14:textId="396CCBE6" w:rsidR="007E2F28" w:rsidRDefault="0018363E">
      <w:pPr>
        <w:rPr>
          <w:sz w:val="22"/>
        </w:rPr>
      </w:pPr>
      <w:r>
        <w:rPr>
          <w:sz w:val="22"/>
        </w:rPr>
        <w:t xml:space="preserve">Styremedlem        </w:t>
      </w:r>
      <w:r w:rsidR="00584C1B">
        <w:rPr>
          <w:sz w:val="22"/>
        </w:rPr>
        <w:t>Anne Margrethe</w:t>
      </w:r>
      <w:r>
        <w:rPr>
          <w:sz w:val="22"/>
        </w:rPr>
        <w:t xml:space="preserve"> Domben Øren</w:t>
      </w:r>
      <w:r>
        <w:rPr>
          <w:sz w:val="22"/>
        </w:rPr>
        <w:tab/>
      </w:r>
    </w:p>
    <w:p w14:paraId="57187999" w14:textId="46A7D4ED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</w:t>
      </w:r>
      <w:r w:rsidR="00135274">
        <w:rPr>
          <w:sz w:val="22"/>
        </w:rPr>
        <w:t>Magnus Frøyen</w:t>
      </w:r>
      <w:r>
        <w:rPr>
          <w:sz w:val="22"/>
        </w:rPr>
        <w:tab/>
      </w:r>
    </w:p>
    <w:p w14:paraId="60FDD31F" w14:textId="77777777" w:rsidR="007E2F28" w:rsidRDefault="0018363E">
      <w:pPr>
        <w:rPr>
          <w:sz w:val="22"/>
        </w:rPr>
      </w:pPr>
      <w:r>
        <w:rPr>
          <w:sz w:val="22"/>
        </w:rPr>
        <w:t>Styremedlem</w:t>
      </w:r>
      <w:r>
        <w:rPr>
          <w:sz w:val="22"/>
        </w:rPr>
        <w:tab/>
        <w:t xml:space="preserve">    Vidar Knapstad </w:t>
      </w:r>
    </w:p>
    <w:p w14:paraId="049945B9" w14:textId="77777777" w:rsidR="007E2F28" w:rsidRDefault="0018363E">
      <w:pPr>
        <w:rPr>
          <w:sz w:val="22"/>
        </w:rPr>
      </w:pPr>
      <w:r>
        <w:rPr>
          <w:sz w:val="22"/>
        </w:rPr>
        <w:t>Styremedlem         Odd Arne Langedal</w:t>
      </w:r>
    </w:p>
    <w:p w14:paraId="07148E8C" w14:textId="77777777" w:rsidR="007E2F28" w:rsidRDefault="0018363E">
      <w:pPr>
        <w:rPr>
          <w:sz w:val="22"/>
        </w:rPr>
      </w:pPr>
      <w:r>
        <w:rPr>
          <w:sz w:val="22"/>
        </w:rPr>
        <w:tab/>
        <w:t xml:space="preserve">    </w:t>
      </w:r>
      <w:r>
        <w:rPr>
          <w:sz w:val="22"/>
        </w:rPr>
        <w:tab/>
      </w:r>
    </w:p>
    <w:p w14:paraId="3AAD3726" w14:textId="0D292DB3" w:rsidR="007E2F28" w:rsidRDefault="0018363E">
      <w:pPr>
        <w:rPr>
          <w:sz w:val="22"/>
        </w:rPr>
      </w:pPr>
      <w:r>
        <w:rPr>
          <w:sz w:val="22"/>
        </w:rPr>
        <w:t>Vara medlem</w:t>
      </w:r>
      <w:r>
        <w:rPr>
          <w:sz w:val="22"/>
        </w:rPr>
        <w:tab/>
        <w:t xml:space="preserve">   </w:t>
      </w:r>
      <w:r w:rsidR="006316F7" w:rsidRPr="006316F7">
        <w:rPr>
          <w:sz w:val="22"/>
        </w:rPr>
        <w:t>Ronny Sæterlid</w:t>
      </w:r>
      <w:r w:rsidRPr="006316F7">
        <w:rPr>
          <w:sz w:val="22"/>
        </w:rPr>
        <w:t xml:space="preserve">           </w:t>
      </w:r>
      <w:r>
        <w:rPr>
          <w:sz w:val="22"/>
        </w:rPr>
        <w:tab/>
      </w:r>
    </w:p>
    <w:p w14:paraId="2D13E5A4" w14:textId="77777777" w:rsidR="007E2F28" w:rsidRDefault="007E2F28">
      <w:pPr>
        <w:rPr>
          <w:sz w:val="22"/>
        </w:rPr>
      </w:pPr>
    </w:p>
    <w:p w14:paraId="6F5D9D97" w14:textId="43930345" w:rsidR="007E2F28" w:rsidRPr="006316F7" w:rsidRDefault="004E18A7">
      <w:pPr>
        <w:rPr>
          <w:sz w:val="22"/>
        </w:rPr>
      </w:pPr>
      <w:r w:rsidRPr="006316F7">
        <w:rPr>
          <w:sz w:val="22"/>
        </w:rPr>
        <w:t>Tore Øren</w:t>
      </w:r>
      <w:r>
        <w:rPr>
          <w:sz w:val="22"/>
        </w:rPr>
        <w:t xml:space="preserve">, </w:t>
      </w:r>
      <w:r w:rsidR="0071406E" w:rsidRPr="00F46BD3">
        <w:rPr>
          <w:sz w:val="22"/>
        </w:rPr>
        <w:t>Ruth Storevik Solheim</w:t>
      </w:r>
      <w:r>
        <w:rPr>
          <w:sz w:val="22"/>
        </w:rPr>
        <w:t xml:space="preserve"> og</w:t>
      </w:r>
      <w:r w:rsidR="0018363E" w:rsidRPr="006316F7">
        <w:rPr>
          <w:sz w:val="22"/>
        </w:rPr>
        <w:t xml:space="preserve"> </w:t>
      </w:r>
      <w:r w:rsidR="006316F7" w:rsidRPr="006316F7">
        <w:rPr>
          <w:sz w:val="22"/>
        </w:rPr>
        <w:t xml:space="preserve">Henning Titlestad </w:t>
      </w:r>
      <w:r w:rsidR="0018363E" w:rsidRPr="006316F7">
        <w:rPr>
          <w:sz w:val="22"/>
        </w:rPr>
        <w:t xml:space="preserve">er i </w:t>
      </w:r>
      <w:r w:rsidR="00AF2B75" w:rsidRPr="006316F7">
        <w:rPr>
          <w:sz w:val="22"/>
        </w:rPr>
        <w:t>valnemnda</w:t>
      </w:r>
      <w:r w:rsidR="0018363E" w:rsidRPr="006316F7">
        <w:rPr>
          <w:sz w:val="22"/>
        </w:rPr>
        <w:t>.</w:t>
      </w:r>
    </w:p>
    <w:p w14:paraId="70196129" w14:textId="77777777" w:rsidR="007E2F28" w:rsidRDefault="007E2F28">
      <w:pPr>
        <w:rPr>
          <w:sz w:val="22"/>
        </w:rPr>
      </w:pPr>
    </w:p>
    <w:p w14:paraId="18B15968" w14:textId="5C2808CC" w:rsidR="007E2F28" w:rsidRPr="009F24CB" w:rsidRDefault="0018363E">
      <w:pPr>
        <w:rPr>
          <w:sz w:val="22"/>
        </w:rPr>
      </w:pPr>
      <w:r>
        <w:rPr>
          <w:sz w:val="22"/>
        </w:rPr>
        <w:t xml:space="preserve">Styret har vore samla </w:t>
      </w:r>
      <w:r w:rsidRPr="004604A3">
        <w:rPr>
          <w:sz w:val="22"/>
        </w:rPr>
        <w:t xml:space="preserve">til </w:t>
      </w:r>
      <w:r w:rsidR="00270998" w:rsidRPr="004604A3">
        <w:rPr>
          <w:sz w:val="22"/>
        </w:rPr>
        <w:t>2</w:t>
      </w:r>
      <w:r w:rsidRPr="004604A3">
        <w:rPr>
          <w:sz w:val="22"/>
        </w:rPr>
        <w:t xml:space="preserve"> </w:t>
      </w:r>
      <w:r w:rsidR="00AF2B75" w:rsidRPr="004604A3">
        <w:rPr>
          <w:sz w:val="22"/>
        </w:rPr>
        <w:t>styremøte</w:t>
      </w:r>
      <w:r w:rsidR="009F24CB" w:rsidRPr="004604A3">
        <w:rPr>
          <w:sz w:val="22"/>
        </w:rPr>
        <w:t xml:space="preserve"> </w:t>
      </w:r>
      <w:r>
        <w:rPr>
          <w:sz w:val="22"/>
        </w:rPr>
        <w:t>dette året</w:t>
      </w:r>
      <w:r w:rsidR="005E4DB5">
        <w:rPr>
          <w:sz w:val="22"/>
        </w:rPr>
        <w:t xml:space="preserve"> i tillegg til synfaring på skianlegget etter sesongen</w:t>
      </w:r>
      <w:r>
        <w:rPr>
          <w:sz w:val="22"/>
        </w:rPr>
        <w:t xml:space="preserve">. I tillegg har </w:t>
      </w:r>
      <w:r w:rsidR="00C374D8">
        <w:rPr>
          <w:sz w:val="22"/>
        </w:rPr>
        <w:t>l</w:t>
      </w:r>
      <w:r>
        <w:rPr>
          <w:sz w:val="22"/>
        </w:rPr>
        <w:t>eiaren deltatt på møter i Hovudlaget</w:t>
      </w:r>
      <w:r w:rsidR="00270998">
        <w:rPr>
          <w:sz w:val="22"/>
        </w:rPr>
        <w:t xml:space="preserve">. </w:t>
      </w:r>
      <w:r w:rsidR="00366185">
        <w:rPr>
          <w:sz w:val="22"/>
        </w:rPr>
        <w:t xml:space="preserve">Dette året vart prega av Convid-19. Vi klarte å arrangere renn når vi hadde snø. Vi kjørte løyper til over påske til glede for mange under Convid-19 </w:t>
      </w:r>
      <w:r w:rsidR="00AF2B75">
        <w:rPr>
          <w:sz w:val="22"/>
        </w:rPr>
        <w:t>epidemien</w:t>
      </w:r>
      <w:r w:rsidR="00366185">
        <w:rPr>
          <w:sz w:val="22"/>
        </w:rPr>
        <w:t>. Skifesten måtte vi dessverre avlyse og premiane blei utlevert på det første skirennet i 2021.</w:t>
      </w:r>
    </w:p>
    <w:p w14:paraId="51A82D82" w14:textId="77777777" w:rsidR="007E2F28" w:rsidRDefault="007E2F28">
      <w:pPr>
        <w:rPr>
          <w:sz w:val="22"/>
        </w:rPr>
      </w:pPr>
    </w:p>
    <w:p w14:paraId="3BE6A85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1AD61DAE" w14:textId="77777777" w:rsidR="007E2F28" w:rsidRDefault="007E2F28">
      <w:pPr>
        <w:rPr>
          <w:b/>
          <w:sz w:val="22"/>
        </w:rPr>
      </w:pPr>
    </w:p>
    <w:p w14:paraId="03071A87" w14:textId="031E80B9" w:rsidR="007E2F28" w:rsidRDefault="0018363E">
      <w:pPr>
        <w:rPr>
          <w:sz w:val="22"/>
        </w:rPr>
      </w:pPr>
      <w:r>
        <w:rPr>
          <w:sz w:val="22"/>
        </w:rPr>
        <w:t>Skisesongen for de</w:t>
      </w:r>
      <w:r w:rsidR="00753AAA">
        <w:rPr>
          <w:sz w:val="22"/>
        </w:rPr>
        <w:t>i</w:t>
      </w:r>
      <w:r>
        <w:rPr>
          <w:sz w:val="22"/>
        </w:rPr>
        <w:t xml:space="preserve"> mest aktive</w:t>
      </w:r>
      <w:r w:rsidR="00753AAA">
        <w:rPr>
          <w:sz w:val="22"/>
        </w:rPr>
        <w:t>,</w:t>
      </w:r>
      <w:r>
        <w:rPr>
          <w:sz w:val="22"/>
        </w:rPr>
        <w:t xml:space="preserve"> startar ved f</w:t>
      </w:r>
      <w:r w:rsidR="00753AAA">
        <w:rPr>
          <w:sz w:val="22"/>
        </w:rPr>
        <w:t>y</w:t>
      </w:r>
      <w:r>
        <w:rPr>
          <w:sz w:val="22"/>
        </w:rPr>
        <w:t>rst</w:t>
      </w:r>
      <w:r w:rsidR="00753AAA">
        <w:rPr>
          <w:sz w:val="22"/>
        </w:rPr>
        <w:t>e</w:t>
      </w:r>
      <w:r>
        <w:rPr>
          <w:sz w:val="22"/>
        </w:rPr>
        <w:t xml:space="preserve"> snøfall i desember, og varer til over påske (slutten av mars) 3–4 mnd. Relativ kort</w:t>
      </w:r>
      <w:r w:rsidR="00713C21">
        <w:rPr>
          <w:sz w:val="22"/>
        </w:rPr>
        <w:t>,</w:t>
      </w:r>
      <w:r>
        <w:rPr>
          <w:sz w:val="22"/>
        </w:rPr>
        <w:t xml:space="preserve"> men hektisk sesong.</w:t>
      </w:r>
      <w:r w:rsidR="00F46BD3">
        <w:rPr>
          <w:sz w:val="22"/>
        </w:rPr>
        <w:t xml:space="preserve"> </w:t>
      </w:r>
      <w:r>
        <w:rPr>
          <w:sz w:val="22"/>
        </w:rPr>
        <w:t>Treningssesongen start</w:t>
      </w:r>
      <w:r w:rsidR="00713C21">
        <w:rPr>
          <w:sz w:val="22"/>
        </w:rPr>
        <w:t>a</w:t>
      </w:r>
      <w:r>
        <w:rPr>
          <w:sz w:val="22"/>
        </w:rPr>
        <w:t>r for mange på forsomm</w:t>
      </w:r>
      <w:r w:rsidR="0013079D">
        <w:rPr>
          <w:sz w:val="22"/>
        </w:rPr>
        <w:t>a</w:t>
      </w:r>
      <w:r>
        <w:rPr>
          <w:sz w:val="22"/>
        </w:rPr>
        <w:t>ren, med fast rulleskitrening kvar onsdag ved Storebru.</w:t>
      </w:r>
    </w:p>
    <w:p w14:paraId="42915189" w14:textId="77777777" w:rsidR="007E2F28" w:rsidRDefault="007E2F28">
      <w:pPr>
        <w:rPr>
          <w:sz w:val="22"/>
        </w:rPr>
      </w:pPr>
    </w:p>
    <w:p w14:paraId="6373E32B" w14:textId="0D06BEBE" w:rsidR="007E2F28" w:rsidRDefault="0018363E" w:rsidP="00056B33">
      <w:pPr>
        <w:rPr>
          <w:sz w:val="22"/>
        </w:rPr>
      </w:pPr>
      <w:r>
        <w:rPr>
          <w:sz w:val="22"/>
        </w:rPr>
        <w:t>Vinteren 201</w:t>
      </w:r>
      <w:r w:rsidR="00270998">
        <w:rPr>
          <w:sz w:val="22"/>
        </w:rPr>
        <w:t>9</w:t>
      </w:r>
      <w:r>
        <w:rPr>
          <w:sz w:val="22"/>
        </w:rPr>
        <w:t>/</w:t>
      </w:r>
      <w:r w:rsidR="00A4769D">
        <w:rPr>
          <w:sz w:val="22"/>
        </w:rPr>
        <w:t>20</w:t>
      </w:r>
      <w:r w:rsidR="00270998">
        <w:rPr>
          <w:sz w:val="22"/>
        </w:rPr>
        <w:t>20</w:t>
      </w:r>
      <w:r>
        <w:rPr>
          <w:sz w:val="22"/>
        </w:rPr>
        <w:t xml:space="preserve"> har </w:t>
      </w:r>
      <w:r w:rsidR="00DF584D">
        <w:rPr>
          <w:sz w:val="22"/>
        </w:rPr>
        <w:t>vore prega av lite snø</w:t>
      </w:r>
      <w:r>
        <w:rPr>
          <w:sz w:val="22"/>
        </w:rPr>
        <w:t xml:space="preserve">. </w:t>
      </w:r>
      <w:r w:rsidR="00270998">
        <w:rPr>
          <w:sz w:val="22"/>
        </w:rPr>
        <w:t xml:space="preserve">Men med god innsats med </w:t>
      </w:r>
      <w:r w:rsidR="00AF2B75">
        <w:rPr>
          <w:sz w:val="22"/>
        </w:rPr>
        <w:t>løypekøyring</w:t>
      </w:r>
      <w:r w:rsidR="00270998">
        <w:rPr>
          <w:sz w:val="22"/>
        </w:rPr>
        <w:t xml:space="preserve"> og en godt drenert trase så lykkast det å lage skirenn med relativt lite snø. Til </w:t>
      </w:r>
      <w:r w:rsidR="00AF2B75">
        <w:rPr>
          <w:sz w:val="22"/>
        </w:rPr>
        <w:t>samanlikning</w:t>
      </w:r>
      <w:r w:rsidR="00270998">
        <w:rPr>
          <w:sz w:val="22"/>
        </w:rPr>
        <w:t xml:space="preserve"> så klarte vi å arrangere fleire renn en</w:t>
      </w:r>
      <w:r w:rsidR="005E4DB5">
        <w:rPr>
          <w:sz w:val="22"/>
        </w:rPr>
        <w:t>n</w:t>
      </w:r>
      <w:r w:rsidR="00270998">
        <w:rPr>
          <w:sz w:val="22"/>
        </w:rPr>
        <w:t xml:space="preserve"> på Langeland. </w:t>
      </w:r>
      <w:r w:rsidR="005E4DB5">
        <w:rPr>
          <w:sz w:val="22"/>
        </w:rPr>
        <w:t>Vi arrangerte 6</w:t>
      </w:r>
      <w:r w:rsidR="003E2F3A" w:rsidRPr="009F24CB">
        <w:rPr>
          <w:sz w:val="22"/>
        </w:rPr>
        <w:t xml:space="preserve"> </w:t>
      </w:r>
      <w:r w:rsidR="005E4DB5">
        <w:rPr>
          <w:sz w:val="22"/>
        </w:rPr>
        <w:t>ski</w:t>
      </w:r>
      <w:r w:rsidR="003E2F3A" w:rsidRPr="009F24CB">
        <w:rPr>
          <w:sz w:val="22"/>
        </w:rPr>
        <w:t>renn</w:t>
      </w:r>
      <w:r w:rsidR="005E4DB5">
        <w:rPr>
          <w:sz w:val="22"/>
        </w:rPr>
        <w:t xml:space="preserve"> derav eit kveldsrenn. På kveldsrennet var det god deltaking så det vil vi fortsette med.</w:t>
      </w:r>
    </w:p>
    <w:p w14:paraId="6FDED5F0" w14:textId="77777777" w:rsidR="007E2F28" w:rsidRDefault="007E2F28">
      <w:pPr>
        <w:rPr>
          <w:sz w:val="22"/>
        </w:rPr>
      </w:pPr>
    </w:p>
    <w:p w14:paraId="47161AC1" w14:textId="443CE81D" w:rsidR="007E2F28" w:rsidRDefault="0018363E">
      <w:pPr>
        <w:rPr>
          <w:sz w:val="22"/>
        </w:rPr>
      </w:pPr>
      <w:r>
        <w:rPr>
          <w:sz w:val="22"/>
        </w:rPr>
        <w:t xml:space="preserve">Løypa vart stort sett kjørt opp etter </w:t>
      </w:r>
      <w:r w:rsidR="00331E0F">
        <w:rPr>
          <w:sz w:val="22"/>
        </w:rPr>
        <w:t>kvart</w:t>
      </w:r>
      <w:r>
        <w:rPr>
          <w:sz w:val="22"/>
        </w:rPr>
        <w:t xml:space="preserve"> snøfall. Skigruppa har i drift e</w:t>
      </w:r>
      <w:r w:rsidR="00A4769D">
        <w:rPr>
          <w:sz w:val="22"/>
        </w:rPr>
        <w:t>i</w:t>
      </w:r>
      <w:r>
        <w:rPr>
          <w:sz w:val="22"/>
        </w:rPr>
        <w:t>t nett-kam</w:t>
      </w:r>
      <w:r w:rsidR="00C079A6">
        <w:rPr>
          <w:sz w:val="22"/>
        </w:rPr>
        <w:t>e</w:t>
      </w:r>
      <w:r>
        <w:rPr>
          <w:sz w:val="22"/>
        </w:rPr>
        <w:t xml:space="preserve">ra, slik at alle kan få en oversikt over </w:t>
      </w:r>
      <w:r w:rsidR="009F24CB">
        <w:rPr>
          <w:sz w:val="22"/>
        </w:rPr>
        <w:t>løypeforhold</w:t>
      </w:r>
      <w:r w:rsidR="00A4769D">
        <w:rPr>
          <w:sz w:val="22"/>
        </w:rPr>
        <w:t>a</w:t>
      </w:r>
      <w:r>
        <w:rPr>
          <w:sz w:val="22"/>
        </w:rPr>
        <w:t xml:space="preserve"> til e</w:t>
      </w:r>
      <w:r w:rsidR="00CE729C">
        <w:rPr>
          <w:sz w:val="22"/>
        </w:rPr>
        <w:t>i kvar</w:t>
      </w:r>
      <w:r>
        <w:rPr>
          <w:sz w:val="22"/>
        </w:rPr>
        <w:t xml:space="preserve"> tid.</w:t>
      </w:r>
    </w:p>
    <w:p w14:paraId="43EA7075" w14:textId="13E915CB" w:rsidR="00270998" w:rsidRDefault="00270998">
      <w:pPr>
        <w:rPr>
          <w:sz w:val="22"/>
        </w:rPr>
      </w:pPr>
    </w:p>
    <w:p w14:paraId="6FF5C5B0" w14:textId="75B52D8B" w:rsidR="00270998" w:rsidRDefault="00270998">
      <w:pPr>
        <w:rPr>
          <w:sz w:val="22"/>
        </w:rPr>
      </w:pPr>
      <w:r>
        <w:rPr>
          <w:sz w:val="22"/>
        </w:rPr>
        <w:t xml:space="preserve">Skigruppa har  </w:t>
      </w:r>
      <w:r w:rsidR="005E4DB5">
        <w:rPr>
          <w:sz w:val="22"/>
        </w:rPr>
        <w:t>107</w:t>
      </w:r>
      <w:r>
        <w:rPr>
          <w:sz w:val="22"/>
        </w:rPr>
        <w:t xml:space="preserve"> medlemmer </w:t>
      </w:r>
      <w:r w:rsidR="005E4DB5">
        <w:rPr>
          <w:sz w:val="22"/>
        </w:rPr>
        <w:t>11.02.</w:t>
      </w:r>
      <w:r>
        <w:rPr>
          <w:sz w:val="22"/>
        </w:rPr>
        <w:t>202</w:t>
      </w:r>
      <w:r w:rsidR="005E4DB5">
        <w:rPr>
          <w:sz w:val="22"/>
        </w:rPr>
        <w:t>1</w:t>
      </w:r>
      <w:r>
        <w:rPr>
          <w:sz w:val="22"/>
        </w:rPr>
        <w:t xml:space="preserve">. </w:t>
      </w:r>
      <w:r w:rsidR="00AF2B75">
        <w:rPr>
          <w:sz w:val="22"/>
        </w:rPr>
        <w:t>Facebook-gruppa</w:t>
      </w:r>
      <w:r>
        <w:rPr>
          <w:sz w:val="22"/>
        </w:rPr>
        <w:t xml:space="preserve"> til Eikefjord Ski har over 400 medlemme</w:t>
      </w:r>
      <w:r w:rsidR="005E4DB5">
        <w:rPr>
          <w:sz w:val="22"/>
        </w:rPr>
        <w:t>r pr februar 2021</w:t>
      </w:r>
    </w:p>
    <w:p w14:paraId="360D3854" w14:textId="77777777" w:rsidR="007E2F28" w:rsidRDefault="007E2F28">
      <w:pPr>
        <w:rPr>
          <w:sz w:val="22"/>
        </w:rPr>
      </w:pPr>
    </w:p>
    <w:p w14:paraId="3436BCAB" w14:textId="158C1324" w:rsidR="007E2F28" w:rsidRDefault="00F46BD3">
      <w:pPr>
        <w:rPr>
          <w:sz w:val="22"/>
        </w:rPr>
      </w:pPr>
      <w:r>
        <w:rPr>
          <w:sz w:val="22"/>
        </w:rPr>
        <w:lastRenderedPageBreak/>
        <w:t>Kinn kommune/</w:t>
      </w:r>
      <w:r w:rsidR="0018363E">
        <w:rPr>
          <w:sz w:val="22"/>
        </w:rPr>
        <w:t xml:space="preserve">Kulturkontoret har påtatt seg å organisere brøyting av </w:t>
      </w:r>
      <w:r w:rsidR="00CE729C">
        <w:rPr>
          <w:sz w:val="22"/>
        </w:rPr>
        <w:t>parkeringsplassane</w:t>
      </w:r>
      <w:r w:rsidR="0018363E">
        <w:rPr>
          <w:sz w:val="22"/>
        </w:rPr>
        <w:t xml:space="preserve">. </w:t>
      </w:r>
      <w:r w:rsidR="007843E9">
        <w:rPr>
          <w:sz w:val="22"/>
        </w:rPr>
        <w:t>På parkeringsplassen</w:t>
      </w:r>
      <w:r w:rsidR="0018363E">
        <w:rPr>
          <w:sz w:val="22"/>
        </w:rPr>
        <w:t xml:space="preserve"> er det plass til </w:t>
      </w:r>
      <w:r w:rsidR="007843E9">
        <w:rPr>
          <w:sz w:val="22"/>
        </w:rPr>
        <w:t>c</w:t>
      </w:r>
      <w:r w:rsidR="0018363E">
        <w:rPr>
          <w:sz w:val="22"/>
        </w:rPr>
        <w:t>a</w:t>
      </w:r>
      <w:r w:rsidR="007843E9">
        <w:rPr>
          <w:sz w:val="22"/>
        </w:rPr>
        <w:t>.</w:t>
      </w:r>
      <w:r w:rsidR="0018363E">
        <w:rPr>
          <w:sz w:val="22"/>
        </w:rPr>
        <w:t xml:space="preserve"> 120 bil</w:t>
      </w:r>
      <w:r w:rsidR="00ED7419">
        <w:rPr>
          <w:sz w:val="22"/>
        </w:rPr>
        <w:t>a</w:t>
      </w:r>
      <w:r w:rsidR="0018363E">
        <w:rPr>
          <w:sz w:val="22"/>
        </w:rPr>
        <w:t>r.</w:t>
      </w:r>
    </w:p>
    <w:p w14:paraId="32F0B0E8" w14:textId="77777777" w:rsidR="007E2F28" w:rsidRDefault="007E2F28">
      <w:pPr>
        <w:rPr>
          <w:sz w:val="22"/>
        </w:rPr>
      </w:pPr>
    </w:p>
    <w:p w14:paraId="56BF8461" w14:textId="49D488EC" w:rsidR="007E2F28" w:rsidRDefault="0018363E">
      <w:pPr>
        <w:rPr>
          <w:sz w:val="22"/>
        </w:rPr>
      </w:pPr>
      <w:r>
        <w:rPr>
          <w:sz w:val="22"/>
        </w:rPr>
        <w:t>Løypenettet på Humlestøl</w:t>
      </w:r>
      <w:r w:rsidR="00ED7419">
        <w:rPr>
          <w:sz w:val="22"/>
        </w:rPr>
        <w:t>en</w:t>
      </w:r>
      <w:r>
        <w:rPr>
          <w:sz w:val="22"/>
        </w:rPr>
        <w:t xml:space="preserve"> er også my</w:t>
      </w:r>
      <w:r w:rsidR="00A4769D">
        <w:rPr>
          <w:sz w:val="22"/>
        </w:rPr>
        <w:t>kje</w:t>
      </w:r>
      <w:r>
        <w:rPr>
          <w:sz w:val="22"/>
        </w:rPr>
        <w:t xml:space="preserve"> brukt til trim</w:t>
      </w:r>
      <w:r w:rsidR="00A7362A">
        <w:rPr>
          <w:sz w:val="22"/>
        </w:rPr>
        <w:t>/</w:t>
      </w:r>
      <w:r>
        <w:rPr>
          <w:sz w:val="22"/>
        </w:rPr>
        <w:t>rehabilitering for he</w:t>
      </w:r>
      <w:r w:rsidR="00A7362A">
        <w:rPr>
          <w:sz w:val="22"/>
        </w:rPr>
        <w:t>i</w:t>
      </w:r>
      <w:r>
        <w:rPr>
          <w:sz w:val="22"/>
        </w:rPr>
        <w:t>le Flora samfunnet.</w:t>
      </w:r>
    </w:p>
    <w:p w14:paraId="0C465DC0" w14:textId="77777777" w:rsidR="007E2F28" w:rsidRDefault="007E2F28">
      <w:pPr>
        <w:rPr>
          <w:sz w:val="22"/>
        </w:rPr>
      </w:pPr>
    </w:p>
    <w:p w14:paraId="0287406E" w14:textId="403E46F0" w:rsidR="007E2F28" w:rsidRDefault="0018363E">
      <w:pPr>
        <w:rPr>
          <w:sz w:val="22"/>
        </w:rPr>
      </w:pPr>
      <w:r>
        <w:rPr>
          <w:sz w:val="22"/>
        </w:rPr>
        <w:t>Skigruppa antar at i løpet av e</w:t>
      </w:r>
      <w:r w:rsidR="003159E0">
        <w:rPr>
          <w:sz w:val="22"/>
        </w:rPr>
        <w:t>i</w:t>
      </w:r>
      <w:r>
        <w:rPr>
          <w:sz w:val="22"/>
        </w:rPr>
        <w:t>n sesong</w:t>
      </w:r>
      <w:r w:rsidR="001608DB">
        <w:rPr>
          <w:sz w:val="22"/>
        </w:rPr>
        <w:t>,</w:t>
      </w:r>
      <w:r>
        <w:rPr>
          <w:sz w:val="22"/>
        </w:rPr>
        <w:t xml:space="preserve"> har </w:t>
      </w:r>
      <w:r w:rsidR="00A4769D">
        <w:rPr>
          <w:sz w:val="22"/>
        </w:rPr>
        <w:t xml:space="preserve">det </w:t>
      </w:r>
      <w:r w:rsidR="00E8131A">
        <w:rPr>
          <w:sz w:val="22"/>
        </w:rPr>
        <w:t>vore</w:t>
      </w:r>
      <w:r>
        <w:rPr>
          <w:sz w:val="22"/>
        </w:rPr>
        <w:t xml:space="preserve"> nærare ca. 2000 enkeltpersonar i anlegget</w:t>
      </w:r>
      <w:r w:rsidR="00A4769D">
        <w:rPr>
          <w:sz w:val="22"/>
        </w:rPr>
        <w:t>,</w:t>
      </w:r>
      <w:r>
        <w:rPr>
          <w:sz w:val="22"/>
        </w:rPr>
        <w:t xml:space="preserve"> minst e</w:t>
      </w:r>
      <w:r w:rsidR="00A8588A">
        <w:rPr>
          <w:sz w:val="22"/>
        </w:rPr>
        <w:t>i</w:t>
      </w:r>
      <w:r>
        <w:rPr>
          <w:sz w:val="22"/>
        </w:rPr>
        <w:t>n eller fleire g</w:t>
      </w:r>
      <w:r w:rsidR="00A4769D">
        <w:rPr>
          <w:sz w:val="22"/>
        </w:rPr>
        <w:t>o</w:t>
      </w:r>
      <w:r>
        <w:rPr>
          <w:sz w:val="22"/>
        </w:rPr>
        <w:t>ngar. I skihuset er det toalett</w:t>
      </w:r>
      <w:r w:rsidR="009F24CB">
        <w:rPr>
          <w:sz w:val="22"/>
        </w:rPr>
        <w:t>, smørebod/varmestove som alle kan bruke.</w:t>
      </w:r>
    </w:p>
    <w:p w14:paraId="19BF7FD9" w14:textId="77777777" w:rsidR="007E2F28" w:rsidRDefault="007E2F28">
      <w:pPr>
        <w:rPr>
          <w:sz w:val="22"/>
        </w:rPr>
      </w:pPr>
    </w:p>
    <w:p w14:paraId="6298710A" w14:textId="0E371E30" w:rsidR="007E2F28" w:rsidRDefault="00270998">
      <w:pPr>
        <w:rPr>
          <w:sz w:val="22"/>
        </w:rPr>
      </w:pPr>
      <w:r>
        <w:rPr>
          <w:sz w:val="22"/>
        </w:rPr>
        <w:t xml:space="preserve">En del skoleklasser </w:t>
      </w:r>
      <w:r w:rsidR="0018363E">
        <w:rPr>
          <w:sz w:val="22"/>
        </w:rPr>
        <w:t xml:space="preserve">i kommunen har </w:t>
      </w:r>
      <w:r>
        <w:rPr>
          <w:sz w:val="22"/>
        </w:rPr>
        <w:t>o</w:t>
      </w:r>
      <w:r w:rsidR="00A4769D">
        <w:rPr>
          <w:sz w:val="22"/>
        </w:rPr>
        <w:t>g</w:t>
      </w:r>
      <w:r>
        <w:rPr>
          <w:sz w:val="22"/>
        </w:rPr>
        <w:t>så</w:t>
      </w:r>
      <w:r w:rsidR="0018363E">
        <w:rPr>
          <w:sz w:val="22"/>
        </w:rPr>
        <w:t xml:space="preserve"> i år hatt skidagen på </w:t>
      </w:r>
      <w:r w:rsidR="00532E3D">
        <w:rPr>
          <w:sz w:val="22"/>
        </w:rPr>
        <w:t>Humlestøylen</w:t>
      </w:r>
      <w:r w:rsidR="0018363E">
        <w:rPr>
          <w:sz w:val="22"/>
        </w:rPr>
        <w:t>.</w:t>
      </w:r>
      <w:r w:rsidR="00B804C6">
        <w:rPr>
          <w:sz w:val="22"/>
        </w:rPr>
        <w:t xml:space="preserve"> Viss skuleklassane gir beskjed på forhånd så kjører vi løyper ekstra for att dei skal ha gode forhold når dei kommer.</w:t>
      </w:r>
    </w:p>
    <w:p w14:paraId="0D3568DF" w14:textId="77777777" w:rsidR="007E2F28" w:rsidRDefault="007E2F28">
      <w:pPr>
        <w:rPr>
          <w:sz w:val="22"/>
        </w:rPr>
      </w:pPr>
    </w:p>
    <w:p w14:paraId="5504FD7D" w14:textId="5FCF406E" w:rsidR="007E2F28" w:rsidRDefault="0018363E">
      <w:pPr>
        <w:rPr>
          <w:sz w:val="22"/>
        </w:rPr>
      </w:pPr>
      <w:r>
        <w:rPr>
          <w:sz w:val="22"/>
        </w:rPr>
        <w:t>Trenden for trim/fysisk aktivitet er i tilrettelagte anlegg</w:t>
      </w:r>
      <w:r w:rsidR="00A4769D">
        <w:rPr>
          <w:sz w:val="22"/>
        </w:rPr>
        <w:t xml:space="preserve"> </w:t>
      </w:r>
      <w:r>
        <w:rPr>
          <w:sz w:val="22"/>
        </w:rPr>
        <w:t xml:space="preserve">(slik som på </w:t>
      </w:r>
      <w:r w:rsidR="00E85DBB">
        <w:rPr>
          <w:sz w:val="22"/>
        </w:rPr>
        <w:t>Humlestøylen</w:t>
      </w:r>
      <w:r>
        <w:rPr>
          <w:sz w:val="22"/>
        </w:rPr>
        <w:t>)</w:t>
      </w:r>
      <w:r w:rsidR="00A4769D">
        <w:rPr>
          <w:sz w:val="22"/>
        </w:rPr>
        <w:t>,</w:t>
      </w:r>
      <w:r>
        <w:rPr>
          <w:sz w:val="22"/>
        </w:rPr>
        <w:t xml:space="preserve"> i vekst over he</w:t>
      </w:r>
      <w:r w:rsidR="00474A1F">
        <w:rPr>
          <w:sz w:val="22"/>
        </w:rPr>
        <w:t>i</w:t>
      </w:r>
      <w:r>
        <w:rPr>
          <w:sz w:val="22"/>
        </w:rPr>
        <w:t xml:space="preserve">le Norge. </w:t>
      </w:r>
      <w:r w:rsidR="001C75FD">
        <w:rPr>
          <w:sz w:val="22"/>
        </w:rPr>
        <w:t xml:space="preserve">Spesielt under Concid-19 </w:t>
      </w:r>
      <w:proofErr w:type="spellStart"/>
      <w:r w:rsidR="001C75FD">
        <w:rPr>
          <w:sz w:val="22"/>
        </w:rPr>
        <w:t>epedemien</w:t>
      </w:r>
      <w:proofErr w:type="spellEnd"/>
      <w:r w:rsidR="001C75FD">
        <w:rPr>
          <w:sz w:val="22"/>
        </w:rPr>
        <w:t xml:space="preserve"> har veksten vore stor.</w:t>
      </w:r>
    </w:p>
    <w:p w14:paraId="5B8BCA73" w14:textId="77777777" w:rsidR="007E2F28" w:rsidRDefault="007E2F28">
      <w:pPr>
        <w:rPr>
          <w:sz w:val="22"/>
        </w:rPr>
      </w:pPr>
    </w:p>
    <w:p w14:paraId="1CE2924B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Renn:</w:t>
      </w:r>
    </w:p>
    <w:p w14:paraId="3B130C08" w14:textId="1D7220AA" w:rsidR="007E2F28" w:rsidRPr="00FB0ECC" w:rsidRDefault="0018363E">
      <w:pPr>
        <w:rPr>
          <w:sz w:val="22"/>
        </w:rPr>
      </w:pPr>
      <w:r w:rsidRPr="00FB0ECC">
        <w:rPr>
          <w:sz w:val="22"/>
        </w:rPr>
        <w:t>Det har i 20</w:t>
      </w:r>
      <w:r w:rsidR="00B804C6" w:rsidRPr="00FB0ECC">
        <w:rPr>
          <w:sz w:val="22"/>
        </w:rPr>
        <w:t>20</w:t>
      </w:r>
      <w:r w:rsidRPr="00FB0ECC">
        <w:rPr>
          <w:sz w:val="22"/>
        </w:rPr>
        <w:t xml:space="preserve"> v</w:t>
      </w:r>
      <w:r w:rsidR="00DE65AD" w:rsidRPr="00FB0ECC">
        <w:rPr>
          <w:sz w:val="22"/>
        </w:rPr>
        <w:t>ore</w:t>
      </w:r>
      <w:r w:rsidRPr="00FB0ECC">
        <w:rPr>
          <w:sz w:val="22"/>
        </w:rPr>
        <w:t xml:space="preserve"> arrangert </w:t>
      </w:r>
      <w:r w:rsidR="00FB0ECC" w:rsidRPr="00FB0ECC">
        <w:rPr>
          <w:sz w:val="22"/>
        </w:rPr>
        <w:t>6</w:t>
      </w:r>
      <w:r w:rsidRPr="00FB0ECC">
        <w:rPr>
          <w:sz w:val="22"/>
        </w:rPr>
        <w:t xml:space="preserve"> stk. skirenn, med Florame</w:t>
      </w:r>
      <w:r w:rsidR="00A4769D" w:rsidRPr="00FB0ECC">
        <w:rPr>
          <w:sz w:val="22"/>
        </w:rPr>
        <w:t>i</w:t>
      </w:r>
      <w:r w:rsidRPr="00FB0ECC">
        <w:rPr>
          <w:sz w:val="22"/>
        </w:rPr>
        <w:t>sterskap.</w:t>
      </w:r>
    </w:p>
    <w:p w14:paraId="70413C79" w14:textId="66198E8C" w:rsidR="0070466D" w:rsidRDefault="0070466D">
      <w:pPr>
        <w:rPr>
          <w:rStyle w:val="Standardskriftforavsnitt1"/>
          <w:color w:val="FF0000"/>
          <w:sz w:val="22"/>
        </w:rPr>
      </w:pPr>
      <w:r w:rsidRPr="00F46BD3">
        <w:rPr>
          <w:rStyle w:val="Standardskriftforavsnitt1"/>
          <w:sz w:val="22"/>
        </w:rPr>
        <w:t>Skirenn 2020</w:t>
      </w:r>
      <w:r w:rsidR="00597AEF" w:rsidRPr="00F46BD3">
        <w:rPr>
          <w:rStyle w:val="Standardskriftforavsnitt1"/>
          <w:sz w:val="22"/>
        </w:rPr>
        <w:t xml:space="preserve">:  </w:t>
      </w:r>
      <w:r w:rsidR="006C06D6" w:rsidRPr="00597AEF">
        <w:rPr>
          <w:rStyle w:val="Standardskriftforavsnitt1"/>
          <w:sz w:val="22"/>
        </w:rPr>
        <w:t>totalt antal på renn 48</w:t>
      </w:r>
      <w:r w:rsidR="006C06D6">
        <w:rPr>
          <w:rStyle w:val="Standardskriftforavsnitt1"/>
          <w:sz w:val="22"/>
        </w:rPr>
        <w:t>2</w:t>
      </w:r>
      <w:r w:rsidR="006C06D6" w:rsidRPr="00597AEF">
        <w:rPr>
          <w:rStyle w:val="Standardskriftforavsnitt1"/>
          <w:sz w:val="22"/>
        </w:rPr>
        <w:t xml:space="preserve"> og </w:t>
      </w:r>
      <w:r w:rsidR="006C06D6">
        <w:rPr>
          <w:rStyle w:val="Standardskriftforavsnitt1"/>
          <w:sz w:val="22"/>
        </w:rPr>
        <w:t>161</w:t>
      </w:r>
      <w:r w:rsidR="006C06D6" w:rsidRPr="00597AEF">
        <w:rPr>
          <w:rStyle w:val="Standardskriftforavsnitt1"/>
          <w:sz w:val="22"/>
        </w:rPr>
        <w:t xml:space="preserve"> enkeltpersonar. </w:t>
      </w:r>
      <w:r w:rsidR="00597AEF" w:rsidRPr="00597AEF">
        <w:rPr>
          <w:rStyle w:val="Standardskriftforavsnitt1"/>
          <w:sz w:val="22"/>
        </w:rPr>
        <w:t>(6 skirenn)</w:t>
      </w:r>
    </w:p>
    <w:p w14:paraId="20340737" w14:textId="07BE9E8E" w:rsidR="00597AEF" w:rsidRPr="001C75FD" w:rsidRDefault="0070466D">
      <w:pPr>
        <w:rPr>
          <w:rStyle w:val="Standardskriftforavsnitt1"/>
          <w:sz w:val="22"/>
          <w:lang w:val="nb-NO"/>
        </w:rPr>
      </w:pPr>
      <w:r w:rsidRPr="00597AEF">
        <w:rPr>
          <w:rStyle w:val="Standardskriftforavsnitt1"/>
          <w:sz w:val="22"/>
        </w:rPr>
        <w:t>Skirenn 2019</w:t>
      </w:r>
      <w:r w:rsidR="00597AEF" w:rsidRPr="00597AEF">
        <w:rPr>
          <w:rStyle w:val="Standardskriftforavsnitt1"/>
          <w:sz w:val="22"/>
        </w:rPr>
        <w:t xml:space="preserve">:  totalt antal på renn </w:t>
      </w:r>
      <w:r w:rsidR="00ED4865" w:rsidRPr="00597AEF">
        <w:rPr>
          <w:rStyle w:val="Standardskriftforavsnitt1"/>
          <w:sz w:val="22"/>
        </w:rPr>
        <w:t xml:space="preserve">489 </w:t>
      </w:r>
      <w:r w:rsidR="00597AEF" w:rsidRPr="00597AEF">
        <w:rPr>
          <w:rStyle w:val="Standardskriftforavsnitt1"/>
          <w:sz w:val="22"/>
        </w:rPr>
        <w:t xml:space="preserve">og </w:t>
      </w:r>
      <w:r w:rsidR="00ED4865" w:rsidRPr="00597AEF">
        <w:rPr>
          <w:rStyle w:val="Standardskriftforavsnitt1"/>
          <w:sz w:val="22"/>
        </w:rPr>
        <w:t>150</w:t>
      </w:r>
      <w:r w:rsidR="0018363E" w:rsidRPr="00597AEF">
        <w:rPr>
          <w:rStyle w:val="Standardskriftforavsnitt1"/>
          <w:sz w:val="22"/>
        </w:rPr>
        <w:t xml:space="preserve"> enkeltpersonar. </w:t>
      </w:r>
      <w:r w:rsidR="00597AEF" w:rsidRPr="001C75FD">
        <w:rPr>
          <w:rStyle w:val="Standardskriftforavsnitt1"/>
          <w:sz w:val="22"/>
          <w:lang w:val="nb-NO"/>
        </w:rPr>
        <w:t>(4 skirenn)</w:t>
      </w:r>
    </w:p>
    <w:p w14:paraId="64C15F01" w14:textId="5A935A6B" w:rsidR="007E2F28" w:rsidRPr="001C75FD" w:rsidRDefault="00597AEF">
      <w:pPr>
        <w:rPr>
          <w:lang w:val="nb-NO"/>
        </w:rPr>
      </w:pPr>
      <w:r w:rsidRPr="001C75FD">
        <w:rPr>
          <w:rStyle w:val="Standardskriftforavsnitt1"/>
          <w:sz w:val="22"/>
          <w:lang w:val="nb-NO"/>
        </w:rPr>
        <w:t xml:space="preserve">Skirenn 2018: Totalt </w:t>
      </w:r>
      <w:proofErr w:type="spellStart"/>
      <w:r w:rsidRPr="001C75FD">
        <w:rPr>
          <w:rStyle w:val="Standardskriftforavsnitt1"/>
          <w:sz w:val="22"/>
          <w:lang w:val="nb-NO"/>
        </w:rPr>
        <w:t>antal</w:t>
      </w:r>
      <w:proofErr w:type="spellEnd"/>
      <w:r w:rsidRPr="001C75FD">
        <w:rPr>
          <w:rStyle w:val="Standardskriftforavsnitt1"/>
          <w:sz w:val="22"/>
          <w:lang w:val="nb-NO"/>
        </w:rPr>
        <w:t xml:space="preserve"> på renn:</w:t>
      </w:r>
      <w:r w:rsidR="003B0B63" w:rsidRPr="001C75FD">
        <w:rPr>
          <w:rStyle w:val="Standardskriftforavsnitt1"/>
          <w:sz w:val="22"/>
          <w:lang w:val="nb-NO"/>
        </w:rPr>
        <w:t xml:space="preserve"> </w:t>
      </w:r>
      <w:r w:rsidR="009F24CB" w:rsidRPr="001C75FD">
        <w:rPr>
          <w:rStyle w:val="Standardskriftforavsnitt1"/>
          <w:sz w:val="22"/>
          <w:lang w:val="nb-NO"/>
        </w:rPr>
        <w:t>631</w:t>
      </w:r>
      <w:r w:rsidR="009A43D7" w:rsidRPr="001C75FD">
        <w:rPr>
          <w:rStyle w:val="Standardskriftforavsnitt1"/>
          <w:sz w:val="22"/>
          <w:lang w:val="nb-NO"/>
        </w:rPr>
        <w:t xml:space="preserve"> og 18</w:t>
      </w:r>
      <w:r w:rsidR="009F24CB" w:rsidRPr="001C75FD">
        <w:rPr>
          <w:rStyle w:val="Standardskriftforavsnitt1"/>
          <w:sz w:val="22"/>
          <w:lang w:val="nb-NO"/>
        </w:rPr>
        <w:t>6</w:t>
      </w:r>
      <w:r w:rsidR="009A43D7" w:rsidRPr="001C75FD">
        <w:rPr>
          <w:rStyle w:val="Standardskriftforavsnitt1"/>
          <w:sz w:val="22"/>
          <w:lang w:val="nb-NO"/>
        </w:rPr>
        <w:t xml:space="preserve"> </w:t>
      </w:r>
      <w:proofErr w:type="spellStart"/>
      <w:r w:rsidR="009A43D7" w:rsidRPr="001C75FD">
        <w:rPr>
          <w:rStyle w:val="Standardskriftforavsnitt1"/>
          <w:sz w:val="22"/>
          <w:lang w:val="nb-NO"/>
        </w:rPr>
        <w:t>enkeltperson</w:t>
      </w:r>
      <w:r w:rsidR="00A4769D" w:rsidRPr="001C75FD">
        <w:rPr>
          <w:rStyle w:val="Standardskriftforavsnitt1"/>
          <w:sz w:val="22"/>
          <w:lang w:val="nb-NO"/>
        </w:rPr>
        <w:t>a</w:t>
      </w:r>
      <w:r w:rsidR="009A43D7" w:rsidRPr="001C75FD">
        <w:rPr>
          <w:rStyle w:val="Standardskriftforavsnitt1"/>
          <w:sz w:val="22"/>
          <w:lang w:val="nb-NO"/>
        </w:rPr>
        <w:t>r</w:t>
      </w:r>
      <w:proofErr w:type="spellEnd"/>
      <w:r w:rsidR="009A43D7" w:rsidRPr="001C75FD">
        <w:rPr>
          <w:rStyle w:val="Standardskriftforavsnitt1"/>
          <w:sz w:val="22"/>
          <w:lang w:val="nb-NO"/>
        </w:rPr>
        <w:t>.</w:t>
      </w:r>
    </w:p>
    <w:p w14:paraId="1DC4080E" w14:textId="1563447C" w:rsidR="007E2F28" w:rsidRPr="001C75FD" w:rsidRDefault="007E2F28">
      <w:pPr>
        <w:rPr>
          <w:sz w:val="22"/>
          <w:lang w:val="nb-NO"/>
        </w:rPr>
      </w:pPr>
    </w:p>
    <w:p w14:paraId="1C47030C" w14:textId="04DBE6E9" w:rsidR="0070466D" w:rsidRDefault="0070466D">
      <w:pPr>
        <w:rPr>
          <w:sz w:val="22"/>
        </w:rPr>
      </w:pPr>
      <w:r w:rsidRPr="0070466D">
        <w:rPr>
          <w:b/>
          <w:bCs/>
          <w:sz w:val="22"/>
        </w:rPr>
        <w:t>Medlemmer:</w:t>
      </w:r>
      <w:r w:rsidRPr="0070466D">
        <w:rPr>
          <w:sz w:val="22"/>
        </w:rPr>
        <w:t xml:space="preserve"> </w:t>
      </w:r>
      <w:r>
        <w:rPr>
          <w:sz w:val="22"/>
        </w:rPr>
        <w:t>Skigruppa har pr 11.02.2021: 107 medlemmer</w:t>
      </w:r>
    </w:p>
    <w:p w14:paraId="010419ED" w14:textId="77777777" w:rsidR="0070466D" w:rsidRDefault="0070466D">
      <w:pPr>
        <w:rPr>
          <w:sz w:val="22"/>
        </w:rPr>
      </w:pPr>
    </w:p>
    <w:p w14:paraId="0475C4FA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Sportsleg:</w:t>
      </w:r>
    </w:p>
    <w:p w14:paraId="35124DAA" w14:textId="60FFB360" w:rsidR="007E2F28" w:rsidRPr="005D6572" w:rsidRDefault="0018363E">
      <w:pPr>
        <w:rPr>
          <w:color w:val="FF0000"/>
        </w:rPr>
      </w:pPr>
      <w:r>
        <w:rPr>
          <w:rStyle w:val="Standardskriftforavsnitt1"/>
          <w:sz w:val="22"/>
        </w:rPr>
        <w:t>Det har vert deltaking i</w:t>
      </w:r>
      <w:r w:rsidR="0070466D">
        <w:rPr>
          <w:rStyle w:val="Standardskriftforavsnitt1"/>
          <w:sz w:val="22"/>
        </w:rPr>
        <w:t xml:space="preserve"> nokre</w:t>
      </w:r>
      <w:r>
        <w:rPr>
          <w:rStyle w:val="Standardskriftforavsnitt1"/>
          <w:sz w:val="22"/>
        </w:rPr>
        <w:t xml:space="preserve"> kretsrenn/</w:t>
      </w:r>
      <w:r w:rsidR="0062297B">
        <w:rPr>
          <w:rStyle w:val="Standardskriftforavsnitt1"/>
          <w:sz w:val="22"/>
        </w:rPr>
        <w:t>t</w:t>
      </w:r>
      <w:r>
        <w:rPr>
          <w:rStyle w:val="Standardskriftforavsnitt1"/>
          <w:sz w:val="22"/>
        </w:rPr>
        <w:t>urrenn</w:t>
      </w:r>
      <w:r w:rsidR="009F24CB">
        <w:rPr>
          <w:rStyle w:val="Standardskriftforavsnitt1"/>
          <w:sz w:val="22"/>
        </w:rPr>
        <w:t>.</w:t>
      </w:r>
    </w:p>
    <w:p w14:paraId="4682DED2" w14:textId="77777777" w:rsidR="007E2F28" w:rsidRDefault="007E2F28">
      <w:pPr>
        <w:rPr>
          <w:sz w:val="22"/>
        </w:rPr>
      </w:pPr>
    </w:p>
    <w:p w14:paraId="28491AD4" w14:textId="6A701DC0" w:rsidR="007E2F28" w:rsidRPr="001C75FD" w:rsidRDefault="009F24CB" w:rsidP="00FB0ECC">
      <w:pPr>
        <w:numPr>
          <w:ilvl w:val="0"/>
          <w:numId w:val="1"/>
        </w:numPr>
        <w:textAlignment w:val="auto"/>
        <w:rPr>
          <w:sz w:val="22"/>
          <w:lang w:val="nb-NO"/>
        </w:rPr>
      </w:pPr>
      <w:r w:rsidRPr="001C75FD">
        <w:rPr>
          <w:rStyle w:val="Standardskriftforavsnitt1"/>
          <w:b/>
          <w:sz w:val="22"/>
          <w:lang w:val="nb-NO"/>
        </w:rPr>
        <w:t>Furusjøen Rundt</w:t>
      </w:r>
      <w:r w:rsidRPr="001C75FD">
        <w:rPr>
          <w:rStyle w:val="Standardskriftforavsnitt1"/>
          <w:bCs/>
          <w:sz w:val="22"/>
          <w:lang w:val="nb-NO"/>
        </w:rPr>
        <w:t>: Rune Ho</w:t>
      </w:r>
      <w:r w:rsidR="00A4769D" w:rsidRPr="001C75FD">
        <w:rPr>
          <w:rStyle w:val="Standardskriftforavsnitt1"/>
          <w:bCs/>
          <w:sz w:val="22"/>
          <w:lang w:val="nb-NO"/>
        </w:rPr>
        <w:t>r</w:t>
      </w:r>
      <w:r w:rsidRPr="001C75FD">
        <w:rPr>
          <w:rStyle w:val="Standardskriftforavsnitt1"/>
          <w:bCs/>
          <w:sz w:val="22"/>
          <w:lang w:val="nb-NO"/>
        </w:rPr>
        <w:t xml:space="preserve">gen, </w:t>
      </w:r>
      <w:r w:rsidR="00FB0ECC" w:rsidRPr="001C75FD">
        <w:rPr>
          <w:rStyle w:val="Standardskriftforavsnitt1"/>
          <w:bCs/>
          <w:sz w:val="22"/>
          <w:lang w:val="nb-NO"/>
        </w:rPr>
        <w:t>Frode Langedal Aune</w:t>
      </w:r>
    </w:p>
    <w:p w14:paraId="2A04EB1B" w14:textId="55D1522D" w:rsidR="007E2F28" w:rsidRDefault="0018363E" w:rsidP="005F1CDD">
      <w:pPr>
        <w:numPr>
          <w:ilvl w:val="0"/>
          <w:numId w:val="1"/>
        </w:numPr>
        <w:textAlignment w:val="auto"/>
      </w:pPr>
      <w:r w:rsidRPr="005F1CDD">
        <w:rPr>
          <w:rStyle w:val="Standardskriftforavsnitt1"/>
          <w:b/>
          <w:sz w:val="22"/>
        </w:rPr>
        <w:t>Tverrfjelldilten Markane 10</w:t>
      </w:r>
      <w:r w:rsidR="00A4769D" w:rsidRPr="005F1CDD">
        <w:rPr>
          <w:rStyle w:val="Standardskriftforavsnitt1"/>
          <w:b/>
          <w:sz w:val="22"/>
        </w:rPr>
        <w:t xml:space="preserve">. </w:t>
      </w:r>
      <w:r w:rsidRPr="005F1CDD">
        <w:rPr>
          <w:rStyle w:val="Standardskriftforavsnitt1"/>
          <w:b/>
          <w:sz w:val="22"/>
        </w:rPr>
        <w:t xml:space="preserve">februar: </w:t>
      </w:r>
      <w:r w:rsidR="005F1CDD" w:rsidRPr="005F1CDD">
        <w:rPr>
          <w:rStyle w:val="Standardskriftforavsnitt1"/>
          <w:sz w:val="22"/>
        </w:rPr>
        <w:t>4</w:t>
      </w:r>
      <w:r w:rsidRPr="005F1CDD">
        <w:rPr>
          <w:rStyle w:val="Standardskriftforavsnitt1"/>
          <w:sz w:val="22"/>
        </w:rPr>
        <w:t xml:space="preserve"> deltakarar</w:t>
      </w:r>
      <w:r w:rsidRPr="005F1CDD">
        <w:rPr>
          <w:rStyle w:val="Standardskriftforavsnitt1"/>
          <w:b/>
          <w:sz w:val="22"/>
        </w:rPr>
        <w:t xml:space="preserve">. </w:t>
      </w:r>
    </w:p>
    <w:p w14:paraId="6346ECA5" w14:textId="05BAB669" w:rsidR="007E2F28" w:rsidRPr="0070466D" w:rsidRDefault="007C2CBE" w:rsidP="0070466D">
      <w:pPr>
        <w:numPr>
          <w:ilvl w:val="0"/>
          <w:numId w:val="1"/>
        </w:numPr>
        <w:textAlignment w:val="auto"/>
      </w:pPr>
      <w:r>
        <w:rPr>
          <w:rStyle w:val="Standardskriftforavsnitt1"/>
          <w:b/>
          <w:sz w:val="22"/>
          <w:szCs w:val="22"/>
        </w:rPr>
        <w:t>Vasaloppet</w:t>
      </w:r>
      <w:r w:rsidR="0018363E">
        <w:rPr>
          <w:rStyle w:val="Standardskriftforavsnitt1"/>
          <w:b/>
          <w:sz w:val="22"/>
          <w:szCs w:val="22"/>
        </w:rPr>
        <w:t xml:space="preserve"> i Sver</w:t>
      </w:r>
      <w:r w:rsidR="00DB01CE">
        <w:rPr>
          <w:rStyle w:val="Standardskriftforavsnitt1"/>
          <w:b/>
          <w:sz w:val="22"/>
          <w:szCs w:val="22"/>
        </w:rPr>
        <w:t>i</w:t>
      </w:r>
      <w:r w:rsidR="0018363E">
        <w:rPr>
          <w:rStyle w:val="Standardskriftforavsnitt1"/>
          <w:b/>
          <w:sz w:val="22"/>
          <w:szCs w:val="22"/>
        </w:rPr>
        <w:t xml:space="preserve">ge </w:t>
      </w:r>
      <w:r w:rsidR="005F1CDD">
        <w:rPr>
          <w:rStyle w:val="Standardskriftforavsnitt1"/>
          <w:b/>
          <w:sz w:val="22"/>
          <w:szCs w:val="22"/>
        </w:rPr>
        <w:t>1</w:t>
      </w:r>
      <w:r w:rsidR="00A4769D">
        <w:rPr>
          <w:rStyle w:val="Standardskriftforavsnitt1"/>
          <w:b/>
          <w:sz w:val="22"/>
          <w:szCs w:val="22"/>
        </w:rPr>
        <w:t>.</w:t>
      </w:r>
      <w:r w:rsidR="0018363E">
        <w:rPr>
          <w:rStyle w:val="Standardskriftforavsnitt1"/>
          <w:b/>
          <w:sz w:val="22"/>
          <w:szCs w:val="22"/>
        </w:rPr>
        <w:t>mars</w:t>
      </w:r>
      <w:r w:rsidR="00A4769D">
        <w:rPr>
          <w:rStyle w:val="Standardskriftforavsnitt1"/>
          <w:b/>
          <w:sz w:val="22"/>
          <w:szCs w:val="22"/>
        </w:rPr>
        <w:t xml:space="preserve">, </w:t>
      </w:r>
      <w:r w:rsidR="00B804C6">
        <w:rPr>
          <w:rStyle w:val="Standardskriftforavsnitt1"/>
          <w:bCs/>
          <w:sz w:val="22"/>
          <w:szCs w:val="22"/>
        </w:rPr>
        <w:t xml:space="preserve">3 </w:t>
      </w:r>
      <w:r w:rsidR="00A4769D" w:rsidRPr="00A4769D">
        <w:rPr>
          <w:rStyle w:val="Standardskriftforavsnitt1"/>
          <w:bCs/>
          <w:sz w:val="22"/>
          <w:szCs w:val="22"/>
        </w:rPr>
        <w:t>deltakarar</w:t>
      </w:r>
      <w:r w:rsidR="00A4769D">
        <w:rPr>
          <w:rStyle w:val="Standardskriftforavsnitt1"/>
          <w:b/>
          <w:sz w:val="22"/>
          <w:szCs w:val="22"/>
        </w:rPr>
        <w:t>:</w:t>
      </w:r>
      <w:r w:rsidR="0018363E">
        <w:rPr>
          <w:rStyle w:val="Standardskriftforavsnitt1"/>
          <w:sz w:val="22"/>
          <w:szCs w:val="22"/>
        </w:rPr>
        <w:t xml:space="preserve"> </w:t>
      </w:r>
      <w:r w:rsidR="00B804C6">
        <w:rPr>
          <w:rStyle w:val="Standardskriftforavsnitt1"/>
          <w:sz w:val="22"/>
          <w:szCs w:val="22"/>
        </w:rPr>
        <w:t xml:space="preserve">Tore Øren, </w:t>
      </w:r>
      <w:r w:rsidR="0018363E">
        <w:rPr>
          <w:rStyle w:val="Standardskriftforavsnitt1"/>
          <w:sz w:val="22"/>
          <w:szCs w:val="22"/>
        </w:rPr>
        <w:t>Jan Arve Solheim</w:t>
      </w:r>
      <w:r w:rsidR="00B804C6">
        <w:rPr>
          <w:rStyle w:val="Standardskriftforavsnitt1"/>
          <w:sz w:val="22"/>
          <w:szCs w:val="22"/>
        </w:rPr>
        <w:t xml:space="preserve"> og </w:t>
      </w:r>
      <w:r w:rsidR="0018363E">
        <w:rPr>
          <w:rStyle w:val="Standardskriftforavsnitt1"/>
          <w:sz w:val="22"/>
          <w:szCs w:val="22"/>
        </w:rPr>
        <w:t>Stig Solheim</w:t>
      </w:r>
      <w:r w:rsidR="00B804C6">
        <w:rPr>
          <w:rStyle w:val="Standardskriftforavsnitt1"/>
          <w:sz w:val="22"/>
          <w:szCs w:val="22"/>
        </w:rPr>
        <w:t xml:space="preserve">. </w:t>
      </w:r>
      <w:r w:rsidR="00244611">
        <w:rPr>
          <w:rStyle w:val="Standardskriftforavsnitt1"/>
          <w:sz w:val="22"/>
          <w:szCs w:val="22"/>
        </w:rPr>
        <w:t xml:space="preserve"> Jan Arve Solheim og Stig Solheim klarte kravet til Vasaloppet medalj</w:t>
      </w:r>
      <w:r w:rsidR="00A4769D">
        <w:rPr>
          <w:rStyle w:val="Standardskriftforavsnitt1"/>
          <w:sz w:val="22"/>
          <w:szCs w:val="22"/>
        </w:rPr>
        <w:t>en</w:t>
      </w:r>
      <w:r w:rsidR="00244611">
        <w:rPr>
          <w:rStyle w:val="Standardskriftforavsnitt1"/>
          <w:sz w:val="22"/>
          <w:szCs w:val="22"/>
        </w:rPr>
        <w:t>.</w:t>
      </w:r>
    </w:p>
    <w:p w14:paraId="32F153E7" w14:textId="77777777" w:rsidR="007E2F28" w:rsidRDefault="0018363E">
      <w:pPr>
        <w:numPr>
          <w:ilvl w:val="0"/>
          <w:numId w:val="1"/>
        </w:numPr>
        <w:textAlignment w:val="auto"/>
      </w:pPr>
      <w:r>
        <w:rPr>
          <w:rStyle w:val="Standardskriftforavsnitt1"/>
          <w:b/>
          <w:sz w:val="22"/>
        </w:rPr>
        <w:t>Birkebeinarrennet Lillehammer:</w:t>
      </w:r>
    </w:p>
    <w:p w14:paraId="4D421104" w14:textId="14AFC4A1" w:rsidR="007E2F28" w:rsidRDefault="0018363E" w:rsidP="00B804C6">
      <w:pPr>
        <w:ind w:left="720"/>
        <w:rPr>
          <w:sz w:val="22"/>
        </w:rPr>
      </w:pPr>
      <w:r>
        <w:rPr>
          <w:sz w:val="22"/>
        </w:rPr>
        <w:t>Birkebein</w:t>
      </w:r>
      <w:r w:rsidR="00A4769D">
        <w:rPr>
          <w:sz w:val="22"/>
        </w:rPr>
        <w:t>a</w:t>
      </w:r>
      <w:r>
        <w:rPr>
          <w:sz w:val="22"/>
        </w:rPr>
        <w:t>rrennet er det store målet for mange</w:t>
      </w:r>
      <w:r w:rsidR="00B804C6">
        <w:rPr>
          <w:sz w:val="22"/>
        </w:rPr>
        <w:t xml:space="preserve"> men dessverre så blei det avlyst i år.</w:t>
      </w:r>
    </w:p>
    <w:p w14:paraId="7A939B45" w14:textId="77777777" w:rsidR="007E2F28" w:rsidRDefault="007E2F28">
      <w:pPr>
        <w:ind w:left="720"/>
        <w:rPr>
          <w:sz w:val="22"/>
        </w:rPr>
      </w:pPr>
    </w:p>
    <w:p w14:paraId="439C1029" w14:textId="77777777" w:rsidR="007E2F28" w:rsidRDefault="007E2F28">
      <w:pPr>
        <w:rPr>
          <w:b/>
          <w:sz w:val="22"/>
        </w:rPr>
      </w:pPr>
    </w:p>
    <w:p w14:paraId="5524D759" w14:textId="43B32CEB" w:rsidR="007E2F28" w:rsidRDefault="0018363E">
      <w:pPr>
        <w:rPr>
          <w:b/>
          <w:sz w:val="22"/>
        </w:rPr>
      </w:pPr>
      <w:r>
        <w:rPr>
          <w:b/>
          <w:sz w:val="22"/>
        </w:rPr>
        <w:t>Skigruppa dekker startpeng</w:t>
      </w:r>
      <w:r w:rsidR="009C6EEA">
        <w:rPr>
          <w:b/>
          <w:sz w:val="22"/>
        </w:rPr>
        <w:t>a</w:t>
      </w:r>
      <w:r>
        <w:rPr>
          <w:b/>
          <w:sz w:val="22"/>
        </w:rPr>
        <w:t xml:space="preserve">ne til kretsrenn (dekker ikkje startkontingent til turrenn). </w:t>
      </w:r>
    </w:p>
    <w:p w14:paraId="0166651A" w14:textId="77777777" w:rsidR="007E2F28" w:rsidRDefault="007E2F28">
      <w:pPr>
        <w:rPr>
          <w:sz w:val="22"/>
        </w:rPr>
      </w:pPr>
    </w:p>
    <w:p w14:paraId="50413BE9" w14:textId="352E92C7" w:rsidR="007E2F28" w:rsidRDefault="0018363E">
      <w:pPr>
        <w:rPr>
          <w:sz w:val="22"/>
        </w:rPr>
      </w:pPr>
      <w:r>
        <w:rPr>
          <w:sz w:val="22"/>
        </w:rPr>
        <w:t>Alle som prøvde grei</w:t>
      </w:r>
      <w:r w:rsidR="009C6EEA">
        <w:rPr>
          <w:sz w:val="22"/>
        </w:rPr>
        <w:t>d</w:t>
      </w:r>
      <w:r>
        <w:rPr>
          <w:sz w:val="22"/>
        </w:rPr>
        <w:t xml:space="preserve">de kravet til skimerkekravet i år. </w:t>
      </w:r>
    </w:p>
    <w:p w14:paraId="71A42C97" w14:textId="2D57BE00" w:rsidR="007E2F28" w:rsidRDefault="0018363E">
      <w:pPr>
        <w:rPr>
          <w:sz w:val="22"/>
        </w:rPr>
      </w:pPr>
      <w:r>
        <w:rPr>
          <w:sz w:val="22"/>
        </w:rPr>
        <w:t xml:space="preserve">Det </w:t>
      </w:r>
      <w:r w:rsidR="006C06D6">
        <w:rPr>
          <w:sz w:val="22"/>
        </w:rPr>
        <w:t>skal utdelast</w:t>
      </w:r>
      <w:r>
        <w:rPr>
          <w:sz w:val="22"/>
        </w:rPr>
        <w:t xml:space="preserve"> f</w:t>
      </w:r>
      <w:r w:rsidR="00EC4187">
        <w:rPr>
          <w:sz w:val="22"/>
        </w:rPr>
        <w:t>y</w:t>
      </w:r>
      <w:r>
        <w:rPr>
          <w:sz w:val="22"/>
        </w:rPr>
        <w:t>lgjande utmerkingar for skimerkeprøver</w:t>
      </w:r>
      <w:r w:rsidR="00F46BD3">
        <w:rPr>
          <w:sz w:val="22"/>
        </w:rPr>
        <w:t xml:space="preserve"> i 2020</w:t>
      </w:r>
    </w:p>
    <w:p w14:paraId="424F8515" w14:textId="77777777" w:rsidR="007E2F28" w:rsidRDefault="007E2F28">
      <w:pPr>
        <w:rPr>
          <w:sz w:val="22"/>
        </w:rPr>
      </w:pPr>
    </w:p>
    <w:p w14:paraId="7FB14394" w14:textId="1B6AC938" w:rsidR="007E2F28" w:rsidRPr="006C06D6" w:rsidRDefault="0018363E" w:rsidP="00492D25">
      <w:pPr>
        <w:numPr>
          <w:ilvl w:val="0"/>
          <w:numId w:val="1"/>
        </w:numPr>
        <w:textAlignment w:val="auto"/>
        <w:rPr>
          <w:sz w:val="22"/>
        </w:rPr>
      </w:pPr>
      <w:bookmarkStart w:id="0" w:name="_Hlk29928669"/>
      <w:r w:rsidRPr="006C06D6">
        <w:rPr>
          <w:sz w:val="22"/>
        </w:rPr>
        <w:t xml:space="preserve">Statuett i </w:t>
      </w:r>
      <w:bookmarkEnd w:id="0"/>
      <w:r w:rsidR="00AF2B75" w:rsidRPr="006C06D6">
        <w:rPr>
          <w:sz w:val="22"/>
        </w:rPr>
        <w:t>Sølv: Solveig</w:t>
      </w:r>
      <w:r w:rsidR="006C06D6" w:rsidRPr="006C06D6">
        <w:rPr>
          <w:sz w:val="22"/>
        </w:rPr>
        <w:t xml:space="preserve"> Endestad Svardal</w:t>
      </w:r>
    </w:p>
    <w:p w14:paraId="0723FDB8" w14:textId="79F15431" w:rsidR="00656646" w:rsidRDefault="00447B58" w:rsidP="00492D25">
      <w:pPr>
        <w:numPr>
          <w:ilvl w:val="0"/>
          <w:numId w:val="1"/>
        </w:numPr>
        <w:textAlignment w:val="auto"/>
        <w:rPr>
          <w:sz w:val="22"/>
        </w:rPr>
      </w:pPr>
      <w:r w:rsidRPr="006C06D6">
        <w:rPr>
          <w:sz w:val="22"/>
        </w:rPr>
        <w:t xml:space="preserve">Statuett i </w:t>
      </w:r>
      <w:r w:rsidR="006C06D6" w:rsidRPr="006C06D6">
        <w:rPr>
          <w:sz w:val="22"/>
        </w:rPr>
        <w:t>bronse</w:t>
      </w:r>
      <w:r w:rsidRPr="006C06D6">
        <w:rPr>
          <w:sz w:val="22"/>
        </w:rPr>
        <w:t>:</w:t>
      </w:r>
      <w:r w:rsidR="006C06D6" w:rsidRPr="006C06D6">
        <w:rPr>
          <w:sz w:val="22"/>
        </w:rPr>
        <w:t xml:space="preserve"> Margunn Endestad</w:t>
      </w:r>
    </w:p>
    <w:p w14:paraId="3A37CBBF" w14:textId="6D58B4FD" w:rsidR="004E18A7" w:rsidRDefault="004E18A7" w:rsidP="00492D25">
      <w:pPr>
        <w:numPr>
          <w:ilvl w:val="0"/>
          <w:numId w:val="1"/>
        </w:numPr>
        <w:textAlignment w:val="auto"/>
        <w:rPr>
          <w:sz w:val="22"/>
        </w:rPr>
      </w:pPr>
      <w:r>
        <w:rPr>
          <w:sz w:val="22"/>
        </w:rPr>
        <w:t>Statuett i bronse: Gunhild Langedal</w:t>
      </w:r>
    </w:p>
    <w:p w14:paraId="54D70394" w14:textId="41406E5C" w:rsidR="006C06D6" w:rsidRPr="006C06D6" w:rsidRDefault="006C06D6" w:rsidP="00F46BD3">
      <w:pPr>
        <w:textAlignment w:val="auto"/>
        <w:rPr>
          <w:sz w:val="22"/>
        </w:rPr>
      </w:pPr>
    </w:p>
    <w:p w14:paraId="4E7A7382" w14:textId="77777777" w:rsidR="007E2F28" w:rsidRDefault="007E2F28">
      <w:pPr>
        <w:rPr>
          <w:sz w:val="22"/>
        </w:rPr>
      </w:pPr>
    </w:p>
    <w:p w14:paraId="4AAE2E0C" w14:textId="77777777" w:rsidR="007E2F28" w:rsidRDefault="007E2F28">
      <w:pPr>
        <w:rPr>
          <w:b/>
          <w:sz w:val="22"/>
        </w:rPr>
      </w:pPr>
    </w:p>
    <w:p w14:paraId="17296AD0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Trening:</w:t>
      </w:r>
    </w:p>
    <w:p w14:paraId="2AF368FB" w14:textId="77777777" w:rsidR="007E2F28" w:rsidRDefault="007E2F28">
      <w:pPr>
        <w:rPr>
          <w:b/>
          <w:sz w:val="22"/>
        </w:rPr>
      </w:pPr>
    </w:p>
    <w:p w14:paraId="570F4098" w14:textId="7A46B2D9" w:rsidR="007E2F28" w:rsidRDefault="0018363E">
      <w:pPr>
        <w:rPr>
          <w:sz w:val="22"/>
        </w:rPr>
      </w:pPr>
      <w:r>
        <w:rPr>
          <w:sz w:val="22"/>
        </w:rPr>
        <w:t xml:space="preserve">Rulleskitrening </w:t>
      </w:r>
      <w:r w:rsidR="00AF2B75">
        <w:rPr>
          <w:sz w:val="22"/>
        </w:rPr>
        <w:t>sommar</w:t>
      </w:r>
      <w:r>
        <w:rPr>
          <w:sz w:val="22"/>
        </w:rPr>
        <w:t xml:space="preserve"> / h</w:t>
      </w:r>
      <w:r w:rsidR="00713C21">
        <w:rPr>
          <w:sz w:val="22"/>
        </w:rPr>
        <w:t>au</w:t>
      </w:r>
      <w:r>
        <w:rPr>
          <w:sz w:val="22"/>
        </w:rPr>
        <w:t>st e</w:t>
      </w:r>
      <w:r w:rsidR="00713C21">
        <w:rPr>
          <w:sz w:val="22"/>
        </w:rPr>
        <w:t>i</w:t>
      </w:r>
      <w:r>
        <w:rPr>
          <w:sz w:val="22"/>
        </w:rPr>
        <w:t xml:space="preserve">n kveld i </w:t>
      </w:r>
      <w:r w:rsidR="00713C21">
        <w:rPr>
          <w:sz w:val="22"/>
        </w:rPr>
        <w:t>ve</w:t>
      </w:r>
      <w:r>
        <w:rPr>
          <w:sz w:val="22"/>
        </w:rPr>
        <w:t>ka (</w:t>
      </w:r>
      <w:r w:rsidR="00AF2B75">
        <w:rPr>
          <w:sz w:val="22"/>
        </w:rPr>
        <w:t>onsdagar</w:t>
      </w:r>
      <w:r>
        <w:rPr>
          <w:sz w:val="22"/>
        </w:rPr>
        <w:t xml:space="preserve">) med opp til </w:t>
      </w:r>
      <w:r w:rsidR="00B804C6">
        <w:rPr>
          <w:sz w:val="22"/>
        </w:rPr>
        <w:t>6</w:t>
      </w:r>
      <w:r>
        <w:rPr>
          <w:sz w:val="22"/>
        </w:rPr>
        <w:t xml:space="preserve"> person</w:t>
      </w:r>
      <w:r w:rsidR="00713C21">
        <w:rPr>
          <w:sz w:val="22"/>
        </w:rPr>
        <w:t>a</w:t>
      </w:r>
      <w:r>
        <w:rPr>
          <w:sz w:val="22"/>
        </w:rPr>
        <w:t>r frå 1</w:t>
      </w:r>
      <w:r w:rsidR="00B804C6">
        <w:rPr>
          <w:sz w:val="22"/>
        </w:rPr>
        <w:t>8</w:t>
      </w:r>
      <w:r>
        <w:rPr>
          <w:sz w:val="22"/>
        </w:rPr>
        <w:t xml:space="preserve"> år og oppover.</w:t>
      </w:r>
    </w:p>
    <w:p w14:paraId="7F2DF822" w14:textId="0271EAA5" w:rsidR="007E2F28" w:rsidRDefault="007E2F28">
      <w:pPr>
        <w:rPr>
          <w:sz w:val="22"/>
        </w:rPr>
      </w:pPr>
    </w:p>
    <w:p w14:paraId="14B059B2" w14:textId="74D1F9EB" w:rsidR="0010143D" w:rsidRDefault="0010143D">
      <w:pPr>
        <w:rPr>
          <w:sz w:val="22"/>
        </w:rPr>
      </w:pPr>
      <w:r>
        <w:rPr>
          <w:sz w:val="22"/>
        </w:rPr>
        <w:t>Skigruppa har også trening for barn og ungdom på Humlestøylen når det er snø.</w:t>
      </w:r>
    </w:p>
    <w:p w14:paraId="0E9A2EFD" w14:textId="4C096106" w:rsidR="009F24CB" w:rsidRDefault="009F24CB">
      <w:pPr>
        <w:rPr>
          <w:sz w:val="22"/>
        </w:rPr>
      </w:pPr>
    </w:p>
    <w:p w14:paraId="55199716" w14:textId="77777777" w:rsidR="007E2F28" w:rsidRDefault="007E2F28">
      <w:pPr>
        <w:rPr>
          <w:sz w:val="22"/>
        </w:rPr>
      </w:pPr>
    </w:p>
    <w:p w14:paraId="51C60686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Skifesten:</w:t>
      </w:r>
    </w:p>
    <w:p w14:paraId="34F53339" w14:textId="77777777" w:rsidR="007E2F28" w:rsidRDefault="007E2F28">
      <w:pPr>
        <w:rPr>
          <w:b/>
          <w:sz w:val="22"/>
        </w:rPr>
      </w:pPr>
    </w:p>
    <w:p w14:paraId="3DBAE4CE" w14:textId="11B7570A" w:rsidR="007E2F28" w:rsidRDefault="00713C21">
      <w:pPr>
        <w:rPr>
          <w:sz w:val="22"/>
        </w:rPr>
      </w:pPr>
      <w:r>
        <w:rPr>
          <w:sz w:val="22"/>
        </w:rPr>
        <w:lastRenderedPageBreak/>
        <w:t>Den å</w:t>
      </w:r>
      <w:r w:rsidR="0018363E">
        <w:rPr>
          <w:sz w:val="22"/>
        </w:rPr>
        <w:t>rl</w:t>
      </w:r>
      <w:r>
        <w:rPr>
          <w:sz w:val="22"/>
        </w:rPr>
        <w:t>e</w:t>
      </w:r>
      <w:r w:rsidR="0018363E">
        <w:rPr>
          <w:sz w:val="22"/>
        </w:rPr>
        <w:t>ge Skifesten i A</w:t>
      </w:r>
      <w:r>
        <w:rPr>
          <w:sz w:val="22"/>
        </w:rPr>
        <w:t>l</w:t>
      </w:r>
      <w:r w:rsidR="0018363E">
        <w:rPr>
          <w:sz w:val="22"/>
        </w:rPr>
        <w:t xml:space="preserve">lhuset </w:t>
      </w:r>
      <w:r w:rsidR="00B804C6">
        <w:rPr>
          <w:sz w:val="22"/>
        </w:rPr>
        <w:t>blei i år dessverre avlyst.</w:t>
      </w:r>
      <w:r w:rsidR="00FB0ECC">
        <w:rPr>
          <w:sz w:val="22"/>
        </w:rPr>
        <w:t xml:space="preserve"> Premiane for cuprenna i 2020 blei henta</w:t>
      </w:r>
      <w:r w:rsidR="00E32F99">
        <w:rPr>
          <w:sz w:val="22"/>
        </w:rPr>
        <w:t>/utdelt</w:t>
      </w:r>
      <w:r w:rsidR="00FB0ECC">
        <w:rPr>
          <w:sz w:val="22"/>
        </w:rPr>
        <w:t xml:space="preserve"> på Humlestøylen på det første skirennet i 2021</w:t>
      </w:r>
    </w:p>
    <w:p w14:paraId="02309FA4" w14:textId="77777777" w:rsidR="007E2F28" w:rsidRDefault="0018363E">
      <w:pPr>
        <w:rPr>
          <w:sz w:val="22"/>
        </w:rPr>
      </w:pPr>
      <w:r>
        <w:rPr>
          <w:sz w:val="22"/>
        </w:rPr>
        <w:t xml:space="preserve">                   </w:t>
      </w:r>
    </w:p>
    <w:p w14:paraId="1E690317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Økonomi:</w:t>
      </w:r>
    </w:p>
    <w:p w14:paraId="3DA838CA" w14:textId="77777777" w:rsidR="007E2F28" w:rsidRDefault="007E2F28"/>
    <w:p w14:paraId="79976709" w14:textId="76B72920" w:rsidR="007E2F28" w:rsidRDefault="0018363E">
      <w:pPr>
        <w:rPr>
          <w:sz w:val="22"/>
          <w:szCs w:val="22"/>
        </w:rPr>
      </w:pPr>
      <w:r>
        <w:rPr>
          <w:sz w:val="22"/>
          <w:szCs w:val="22"/>
        </w:rPr>
        <w:t>Skigruppa har e</w:t>
      </w:r>
      <w:r w:rsidR="00713C21">
        <w:rPr>
          <w:sz w:val="22"/>
          <w:szCs w:val="22"/>
        </w:rPr>
        <w:t>i</w:t>
      </w:r>
      <w:r>
        <w:rPr>
          <w:sz w:val="22"/>
          <w:szCs w:val="22"/>
        </w:rPr>
        <w:t>t</w:t>
      </w:r>
      <w:r w:rsidR="002B4E26">
        <w:rPr>
          <w:sz w:val="22"/>
          <w:szCs w:val="22"/>
        </w:rPr>
        <w:t xml:space="preserve"> </w:t>
      </w:r>
      <w:r w:rsidR="004604A3">
        <w:rPr>
          <w:sz w:val="22"/>
          <w:szCs w:val="22"/>
        </w:rPr>
        <w:t>underskot</w:t>
      </w:r>
      <w:r>
        <w:rPr>
          <w:sz w:val="22"/>
          <w:szCs w:val="22"/>
        </w:rPr>
        <w:t xml:space="preserve"> på regnskapet på kr.</w:t>
      </w:r>
      <w:r w:rsidR="002B4E26">
        <w:rPr>
          <w:sz w:val="22"/>
          <w:szCs w:val="22"/>
        </w:rPr>
        <w:t xml:space="preserve"> </w:t>
      </w:r>
      <w:r w:rsidR="004604A3">
        <w:rPr>
          <w:sz w:val="22"/>
          <w:szCs w:val="22"/>
        </w:rPr>
        <w:t>14514,</w:t>
      </w:r>
      <w:r w:rsidR="004604A3" w:rsidRPr="004604A3">
        <w:rPr>
          <w:sz w:val="22"/>
          <w:szCs w:val="22"/>
        </w:rPr>
        <w:t>39 i 2020</w:t>
      </w:r>
      <w:r w:rsidRPr="004604A3">
        <w:rPr>
          <w:sz w:val="22"/>
          <w:szCs w:val="22"/>
        </w:rPr>
        <w:t xml:space="preserve"> </w:t>
      </w:r>
    </w:p>
    <w:p w14:paraId="4058B350" w14:textId="77777777" w:rsidR="007E2F28" w:rsidRDefault="007E2F28">
      <w:pPr>
        <w:rPr>
          <w:sz w:val="22"/>
        </w:rPr>
      </w:pPr>
    </w:p>
    <w:p w14:paraId="25E3E565" w14:textId="3D53ED57" w:rsidR="007E2F28" w:rsidRDefault="0018363E">
      <w:pPr>
        <w:rPr>
          <w:sz w:val="22"/>
        </w:rPr>
      </w:pPr>
      <w:r>
        <w:rPr>
          <w:sz w:val="22"/>
        </w:rPr>
        <w:t xml:space="preserve">Skigruppa får tilskot frå Flora kommune på kr. </w:t>
      </w:r>
      <w:r w:rsidRPr="00B92E7C">
        <w:rPr>
          <w:sz w:val="22"/>
        </w:rPr>
        <w:t>15 000,00</w:t>
      </w:r>
      <w:r w:rsidR="00B804C6">
        <w:rPr>
          <w:sz w:val="22"/>
        </w:rPr>
        <w:t xml:space="preserve"> til </w:t>
      </w:r>
      <w:r w:rsidR="00F46BD3">
        <w:rPr>
          <w:sz w:val="22"/>
        </w:rPr>
        <w:t>løypekøyring</w:t>
      </w:r>
      <w:r w:rsidR="00B804C6">
        <w:rPr>
          <w:sz w:val="22"/>
        </w:rPr>
        <w:t>. Dette har frå 2019 ikkje blitt utbetalt på grunn av overgang til Kinn kommune, men vi har lovnad om å få det og avtala skal reforhandlast etter skisesongen 2021</w:t>
      </w:r>
      <w:r>
        <w:rPr>
          <w:sz w:val="22"/>
        </w:rPr>
        <w:t xml:space="preserve">. </w:t>
      </w:r>
      <w:r w:rsidR="00B92E7C">
        <w:rPr>
          <w:sz w:val="22"/>
        </w:rPr>
        <w:t>Det er heller ikkje betalt for leige av traktor i 2019</w:t>
      </w:r>
      <w:r w:rsidR="00366185">
        <w:rPr>
          <w:sz w:val="22"/>
        </w:rPr>
        <w:t xml:space="preserve"> og 2020. </w:t>
      </w:r>
      <w:r w:rsidR="00B92E7C">
        <w:rPr>
          <w:sz w:val="22"/>
        </w:rPr>
        <w:t xml:space="preserve"> </w:t>
      </w:r>
      <w:r w:rsidR="00922214">
        <w:rPr>
          <w:sz w:val="22"/>
        </w:rPr>
        <w:t>Her må vi lage ei ny avtale med nye Kinn kommune</w:t>
      </w:r>
      <w:r w:rsidR="00B92E7C">
        <w:rPr>
          <w:sz w:val="22"/>
        </w:rPr>
        <w:t xml:space="preserve"> og Kjell Humlestøl</w:t>
      </w:r>
      <w:r w:rsidR="00922214">
        <w:rPr>
          <w:sz w:val="22"/>
        </w:rPr>
        <w:t xml:space="preserve">. </w:t>
      </w:r>
      <w:r>
        <w:rPr>
          <w:sz w:val="22"/>
        </w:rPr>
        <w:t>Kommunen dekker også str</w:t>
      </w:r>
      <w:r w:rsidR="00713C21">
        <w:rPr>
          <w:sz w:val="22"/>
        </w:rPr>
        <w:t>au</w:t>
      </w:r>
      <w:r>
        <w:rPr>
          <w:sz w:val="22"/>
        </w:rPr>
        <w:t>mutgiftene til skianlegget</w:t>
      </w:r>
      <w:r w:rsidR="00F46BD3">
        <w:rPr>
          <w:sz w:val="22"/>
        </w:rPr>
        <w:t xml:space="preserve"> og</w:t>
      </w:r>
      <w:r>
        <w:rPr>
          <w:sz w:val="22"/>
        </w:rPr>
        <w:t xml:space="preserve"> brøytinga av parkeringsplass</w:t>
      </w:r>
      <w:r w:rsidR="00713C21">
        <w:rPr>
          <w:sz w:val="22"/>
        </w:rPr>
        <w:t>a</w:t>
      </w:r>
      <w:r>
        <w:rPr>
          <w:sz w:val="22"/>
        </w:rPr>
        <w:t>ne</w:t>
      </w:r>
      <w:r w:rsidR="00366185">
        <w:rPr>
          <w:sz w:val="22"/>
        </w:rPr>
        <w:t>.</w:t>
      </w:r>
    </w:p>
    <w:p w14:paraId="32E42BA9" w14:textId="77777777" w:rsidR="007E2F28" w:rsidRDefault="007E2F28">
      <w:pPr>
        <w:rPr>
          <w:sz w:val="22"/>
        </w:rPr>
      </w:pPr>
    </w:p>
    <w:p w14:paraId="766BAF4F" w14:textId="31504261" w:rsidR="007E2F28" w:rsidRDefault="0018363E">
      <w:pPr>
        <w:rPr>
          <w:sz w:val="22"/>
        </w:rPr>
      </w:pPr>
      <w:r>
        <w:rPr>
          <w:sz w:val="22"/>
        </w:rPr>
        <w:t xml:space="preserve">Skigruppa har som mål </w:t>
      </w:r>
      <w:r w:rsidR="00713C21">
        <w:rPr>
          <w:sz w:val="22"/>
        </w:rPr>
        <w:t>og</w:t>
      </w:r>
      <w:r>
        <w:rPr>
          <w:sz w:val="22"/>
        </w:rPr>
        <w:t xml:space="preserve"> h</w:t>
      </w:r>
      <w:r w:rsidR="00713C21">
        <w:rPr>
          <w:sz w:val="22"/>
        </w:rPr>
        <w:t>a</w:t>
      </w:r>
      <w:r>
        <w:rPr>
          <w:sz w:val="22"/>
        </w:rPr>
        <w:t>lde kostnad</w:t>
      </w:r>
      <w:r w:rsidR="00713C21">
        <w:rPr>
          <w:sz w:val="22"/>
        </w:rPr>
        <w:t>a</w:t>
      </w:r>
      <w:r>
        <w:rPr>
          <w:sz w:val="22"/>
        </w:rPr>
        <w:t>ne så l</w:t>
      </w:r>
      <w:r w:rsidR="00713C21">
        <w:rPr>
          <w:sz w:val="22"/>
        </w:rPr>
        <w:t>åge</w:t>
      </w:r>
      <w:r>
        <w:rPr>
          <w:sz w:val="22"/>
        </w:rPr>
        <w:t xml:space="preserve"> som m</w:t>
      </w:r>
      <w:r w:rsidR="00713C21">
        <w:rPr>
          <w:sz w:val="22"/>
        </w:rPr>
        <w:t>ogleg</w:t>
      </w:r>
      <w:r>
        <w:rPr>
          <w:sz w:val="22"/>
        </w:rPr>
        <w:t>, dette f</w:t>
      </w:r>
      <w:r w:rsidR="00995B28">
        <w:rPr>
          <w:sz w:val="22"/>
        </w:rPr>
        <w:t>o</w:t>
      </w:r>
      <w:r>
        <w:rPr>
          <w:sz w:val="22"/>
        </w:rPr>
        <w:t>r å stimulere til meir aktivitet.</w:t>
      </w:r>
    </w:p>
    <w:p w14:paraId="1C315D64" w14:textId="77777777" w:rsidR="00C61CB6" w:rsidRDefault="00C61CB6">
      <w:pPr>
        <w:rPr>
          <w:sz w:val="22"/>
        </w:rPr>
      </w:pPr>
    </w:p>
    <w:p w14:paraId="2CD88A30" w14:textId="6885B960" w:rsidR="00C61CB6" w:rsidRDefault="00A14B21">
      <w:pPr>
        <w:rPr>
          <w:sz w:val="22"/>
        </w:rPr>
      </w:pPr>
      <w:r>
        <w:rPr>
          <w:sz w:val="22"/>
        </w:rPr>
        <w:t xml:space="preserve">Skigruppa </w:t>
      </w:r>
      <w:r w:rsidR="00487A7D">
        <w:rPr>
          <w:sz w:val="22"/>
        </w:rPr>
        <w:t>er avhengig av en økonomisk buffer for å kunne ha midl</w:t>
      </w:r>
      <w:r w:rsidR="00713C21">
        <w:rPr>
          <w:sz w:val="22"/>
        </w:rPr>
        <w:t>a</w:t>
      </w:r>
      <w:r w:rsidR="00487A7D">
        <w:rPr>
          <w:sz w:val="22"/>
        </w:rPr>
        <w:t>r til reparasjon</w:t>
      </w:r>
      <w:r w:rsidR="00713C21">
        <w:rPr>
          <w:sz w:val="22"/>
        </w:rPr>
        <w:t>a</w:t>
      </w:r>
      <w:r w:rsidR="00487A7D">
        <w:rPr>
          <w:sz w:val="22"/>
        </w:rPr>
        <w:t xml:space="preserve">r av </w:t>
      </w:r>
      <w:r w:rsidR="00995B28">
        <w:rPr>
          <w:sz w:val="22"/>
        </w:rPr>
        <w:t>skianlegg og løypeutstyr.</w:t>
      </w:r>
    </w:p>
    <w:p w14:paraId="0A3A2A82" w14:textId="77777777" w:rsidR="007E2F28" w:rsidRDefault="007E2F28">
      <w:pPr>
        <w:rPr>
          <w:sz w:val="22"/>
        </w:rPr>
      </w:pPr>
    </w:p>
    <w:p w14:paraId="747D733F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 xml:space="preserve">Dugnad: </w:t>
      </w:r>
    </w:p>
    <w:p w14:paraId="0BBB36AB" w14:textId="77777777" w:rsidR="007E2F28" w:rsidRDefault="007E2F28">
      <w:pPr>
        <w:rPr>
          <w:b/>
          <w:sz w:val="22"/>
        </w:rPr>
      </w:pPr>
    </w:p>
    <w:p w14:paraId="282CFE7C" w14:textId="6A9B0968" w:rsidR="007E2F28" w:rsidRDefault="0018363E">
      <w:r>
        <w:rPr>
          <w:rStyle w:val="Standardskriftforavsnitt1"/>
          <w:sz w:val="22"/>
        </w:rPr>
        <w:t>Alt vedlikehald av løypenett, lyspunkt, skogrydding, div. rydding, vedlikehald av skihuset, og løypekøyring vert utført på dugnad. (utgifter til traktorleige / drivstoff vert dekka av skigruppa)</w:t>
      </w:r>
    </w:p>
    <w:p w14:paraId="09E0BB59" w14:textId="128D8D2C" w:rsidR="00552334" w:rsidRDefault="00552334">
      <w:pPr>
        <w:rPr>
          <w:sz w:val="24"/>
          <w:szCs w:val="24"/>
        </w:rPr>
      </w:pPr>
      <w:r>
        <w:rPr>
          <w:sz w:val="24"/>
          <w:szCs w:val="24"/>
        </w:rPr>
        <w:t>Kjell Humlestøl og Vebjørn Humlestøl har kø</w:t>
      </w:r>
      <w:r w:rsidR="00713C21">
        <w:rPr>
          <w:sz w:val="24"/>
          <w:szCs w:val="24"/>
        </w:rPr>
        <w:t>y</w:t>
      </w:r>
      <w:r>
        <w:rPr>
          <w:sz w:val="24"/>
          <w:szCs w:val="24"/>
        </w:rPr>
        <w:t>rt løype på Humlestøylen i år.</w:t>
      </w:r>
      <w:r w:rsidR="00A94133">
        <w:rPr>
          <w:sz w:val="24"/>
          <w:szCs w:val="24"/>
        </w:rPr>
        <w:t xml:space="preserve"> </w:t>
      </w:r>
    </w:p>
    <w:p w14:paraId="0EA4A8A8" w14:textId="5DE6E1FD" w:rsidR="00A94133" w:rsidRDefault="00A94133">
      <w:pPr>
        <w:rPr>
          <w:sz w:val="24"/>
          <w:szCs w:val="24"/>
        </w:rPr>
      </w:pPr>
    </w:p>
    <w:p w14:paraId="5AD9461E" w14:textId="63691CC6" w:rsidR="00366185" w:rsidRPr="001C75FD" w:rsidRDefault="00366185">
      <w:pPr>
        <w:rPr>
          <w:sz w:val="24"/>
          <w:szCs w:val="24"/>
          <w:lang w:val="nb-NO"/>
        </w:rPr>
      </w:pPr>
      <w:r w:rsidRPr="001C75FD">
        <w:rPr>
          <w:sz w:val="24"/>
          <w:szCs w:val="24"/>
          <w:lang w:val="nb-NO"/>
        </w:rPr>
        <w:t>Vi hadde i år en synfaring på løypa etter sesongen og Kjell Humlestøl lånte maskin og utførte en del grøfting i å også. Dette har vist seg å være viktig for å kunne lage løyper med lite snø.</w:t>
      </w:r>
    </w:p>
    <w:p w14:paraId="04DADC31" w14:textId="77777777" w:rsidR="00366185" w:rsidRPr="001C75FD" w:rsidRDefault="00366185">
      <w:pPr>
        <w:rPr>
          <w:sz w:val="24"/>
          <w:szCs w:val="24"/>
          <w:lang w:val="nb-NO"/>
        </w:rPr>
      </w:pPr>
    </w:p>
    <w:p w14:paraId="64F25832" w14:textId="37BE8483" w:rsidR="007E2F28" w:rsidRPr="001C75FD" w:rsidRDefault="00366185">
      <w:pPr>
        <w:rPr>
          <w:b/>
          <w:sz w:val="22"/>
          <w:lang w:val="nb-NO"/>
        </w:rPr>
      </w:pPr>
      <w:r w:rsidRPr="001C75FD">
        <w:rPr>
          <w:sz w:val="24"/>
          <w:szCs w:val="24"/>
          <w:lang w:val="nb-NO"/>
        </w:rPr>
        <w:t xml:space="preserve">Vi pleier å delta på </w:t>
      </w:r>
      <w:proofErr w:type="spellStart"/>
      <w:r w:rsidRPr="001C75FD">
        <w:rPr>
          <w:sz w:val="24"/>
          <w:szCs w:val="24"/>
          <w:lang w:val="nb-NO"/>
        </w:rPr>
        <w:t>Eikefjorddagane</w:t>
      </w:r>
      <w:proofErr w:type="spellEnd"/>
      <w:r w:rsidRPr="001C75FD">
        <w:rPr>
          <w:sz w:val="24"/>
          <w:szCs w:val="24"/>
          <w:lang w:val="nb-NO"/>
        </w:rPr>
        <w:t xml:space="preserve"> med ansvar for </w:t>
      </w:r>
      <w:proofErr w:type="spellStart"/>
      <w:r w:rsidRPr="001C75FD">
        <w:rPr>
          <w:sz w:val="24"/>
          <w:szCs w:val="24"/>
          <w:lang w:val="nb-NO"/>
        </w:rPr>
        <w:t>billettsal</w:t>
      </w:r>
      <w:proofErr w:type="spellEnd"/>
      <w:r w:rsidRPr="001C75FD">
        <w:rPr>
          <w:sz w:val="24"/>
          <w:szCs w:val="24"/>
          <w:lang w:val="nb-NO"/>
        </w:rPr>
        <w:t>. Dette blei avlyst i år.</w:t>
      </w:r>
    </w:p>
    <w:p w14:paraId="4DEACF13" w14:textId="77777777" w:rsidR="007E2F28" w:rsidRPr="001C75FD" w:rsidRDefault="007E2F28">
      <w:pPr>
        <w:rPr>
          <w:sz w:val="22"/>
          <w:lang w:val="nb-NO"/>
        </w:rPr>
      </w:pPr>
    </w:p>
    <w:p w14:paraId="4416EF8F" w14:textId="394F4785" w:rsidR="007E2F28" w:rsidRDefault="0018363E">
      <w:pPr>
        <w:rPr>
          <w:sz w:val="22"/>
        </w:rPr>
      </w:pPr>
      <w:r w:rsidRPr="001C75FD">
        <w:rPr>
          <w:sz w:val="22"/>
          <w:lang w:val="nb-NO"/>
        </w:rPr>
        <w:t xml:space="preserve">På skirenna treng vi 10–12 </w:t>
      </w:r>
      <w:proofErr w:type="spellStart"/>
      <w:r w:rsidRPr="001C75FD">
        <w:rPr>
          <w:sz w:val="22"/>
          <w:lang w:val="nb-NO"/>
        </w:rPr>
        <w:t>person</w:t>
      </w:r>
      <w:r w:rsidR="00713C21" w:rsidRPr="001C75FD">
        <w:rPr>
          <w:sz w:val="22"/>
          <w:lang w:val="nb-NO"/>
        </w:rPr>
        <w:t>a</w:t>
      </w:r>
      <w:r w:rsidRPr="001C75FD">
        <w:rPr>
          <w:sz w:val="22"/>
          <w:lang w:val="nb-NO"/>
        </w:rPr>
        <w:t>r</w:t>
      </w:r>
      <w:proofErr w:type="spellEnd"/>
      <w:r w:rsidRPr="001C75FD">
        <w:rPr>
          <w:sz w:val="22"/>
          <w:lang w:val="nb-NO"/>
        </w:rPr>
        <w:t xml:space="preserve"> til div </w:t>
      </w:r>
      <w:proofErr w:type="spellStart"/>
      <w:r w:rsidR="00F46BD3" w:rsidRPr="001C75FD">
        <w:rPr>
          <w:sz w:val="22"/>
          <w:lang w:val="nb-NO"/>
        </w:rPr>
        <w:t>oppgåver</w:t>
      </w:r>
      <w:proofErr w:type="spellEnd"/>
      <w:r w:rsidRPr="001C75FD">
        <w:rPr>
          <w:sz w:val="22"/>
          <w:lang w:val="nb-NO"/>
        </w:rPr>
        <w:t xml:space="preserve">. </w:t>
      </w:r>
      <w:r>
        <w:rPr>
          <w:sz w:val="22"/>
        </w:rPr>
        <w:t>Alle oppg</w:t>
      </w:r>
      <w:r w:rsidR="00713C21">
        <w:rPr>
          <w:sz w:val="22"/>
        </w:rPr>
        <w:t>å</w:t>
      </w:r>
      <w:r>
        <w:rPr>
          <w:sz w:val="22"/>
        </w:rPr>
        <w:t xml:space="preserve">ver er like viktige. </w:t>
      </w:r>
    </w:p>
    <w:p w14:paraId="3EF10AC1" w14:textId="77777777" w:rsidR="007E2F28" w:rsidRDefault="007E2F28">
      <w:pPr>
        <w:rPr>
          <w:sz w:val="22"/>
        </w:rPr>
      </w:pPr>
    </w:p>
    <w:p w14:paraId="403664BB" w14:textId="26D0E747" w:rsidR="007E2F28" w:rsidRDefault="0018363E">
      <w:pPr>
        <w:rPr>
          <w:b/>
          <w:sz w:val="22"/>
        </w:rPr>
      </w:pPr>
      <w:r>
        <w:rPr>
          <w:b/>
          <w:sz w:val="22"/>
        </w:rPr>
        <w:t>Totalt i skigruppa vart det utført ca. 1000 dugnadstimar i 20</w:t>
      </w:r>
      <w:r w:rsidR="00366185">
        <w:rPr>
          <w:b/>
          <w:sz w:val="22"/>
        </w:rPr>
        <w:t>20</w:t>
      </w:r>
      <w:r>
        <w:rPr>
          <w:b/>
          <w:sz w:val="22"/>
        </w:rPr>
        <w:t>.</w:t>
      </w:r>
    </w:p>
    <w:p w14:paraId="01C332E1" w14:textId="2641E7B9" w:rsidR="007E2F28" w:rsidRDefault="007E2F28">
      <w:pPr>
        <w:rPr>
          <w:sz w:val="22"/>
        </w:rPr>
      </w:pPr>
    </w:p>
    <w:p w14:paraId="4963708F" w14:textId="15F17245" w:rsidR="00A94133" w:rsidRPr="00A94133" w:rsidRDefault="00A94133">
      <w:pPr>
        <w:rPr>
          <w:b/>
          <w:bCs/>
          <w:sz w:val="22"/>
        </w:rPr>
      </w:pPr>
      <w:r w:rsidRPr="00A94133">
        <w:rPr>
          <w:b/>
          <w:bCs/>
          <w:sz w:val="22"/>
        </w:rPr>
        <w:t>Stor takk til alle som har deltatt på dugnad i 20</w:t>
      </w:r>
      <w:r w:rsidR="00366185">
        <w:rPr>
          <w:b/>
          <w:bCs/>
          <w:sz w:val="22"/>
        </w:rPr>
        <w:t>20</w:t>
      </w:r>
      <w:r w:rsidRPr="00A94133">
        <w:rPr>
          <w:b/>
          <w:bCs/>
          <w:sz w:val="22"/>
        </w:rPr>
        <w:t>.</w:t>
      </w:r>
    </w:p>
    <w:p w14:paraId="0B302A0F" w14:textId="577F6132" w:rsidR="00713C21" w:rsidRDefault="00713C21">
      <w:pPr>
        <w:rPr>
          <w:b/>
          <w:sz w:val="22"/>
        </w:rPr>
      </w:pPr>
    </w:p>
    <w:p w14:paraId="4CC0AB2E" w14:textId="77777777" w:rsidR="00713C21" w:rsidRDefault="00713C21">
      <w:pPr>
        <w:rPr>
          <w:b/>
          <w:sz w:val="22"/>
        </w:rPr>
      </w:pPr>
    </w:p>
    <w:p w14:paraId="28BE6AA7" w14:textId="355EA6C2" w:rsidR="007E2F28" w:rsidRDefault="0018363E">
      <w:pPr>
        <w:rPr>
          <w:b/>
          <w:sz w:val="22"/>
        </w:rPr>
      </w:pPr>
      <w:r>
        <w:rPr>
          <w:b/>
          <w:sz w:val="22"/>
        </w:rPr>
        <w:t>Generelt:</w:t>
      </w:r>
    </w:p>
    <w:p w14:paraId="2C0E430A" w14:textId="77777777" w:rsidR="007E2F28" w:rsidRDefault="007E2F28">
      <w:pPr>
        <w:rPr>
          <w:sz w:val="22"/>
        </w:rPr>
      </w:pPr>
    </w:p>
    <w:p w14:paraId="3A2E9D37" w14:textId="14BDC2A6" w:rsidR="007E2F28" w:rsidRDefault="0018363E">
      <w:pPr>
        <w:rPr>
          <w:sz w:val="22"/>
        </w:rPr>
      </w:pPr>
      <w:r>
        <w:rPr>
          <w:sz w:val="22"/>
        </w:rPr>
        <w:t xml:space="preserve">Skisporten og spesielt </w:t>
      </w:r>
      <w:r w:rsidR="00713C21">
        <w:rPr>
          <w:sz w:val="22"/>
        </w:rPr>
        <w:t>l</w:t>
      </w:r>
      <w:r>
        <w:rPr>
          <w:sz w:val="22"/>
        </w:rPr>
        <w:t>angrenn som trim og konkurranse</w:t>
      </w:r>
      <w:r w:rsidR="00A4769D">
        <w:rPr>
          <w:sz w:val="22"/>
        </w:rPr>
        <w:t>,</w:t>
      </w:r>
      <w:r>
        <w:rPr>
          <w:sz w:val="22"/>
        </w:rPr>
        <w:t xml:space="preserve"> er </w:t>
      </w:r>
      <w:r w:rsidR="00A94133">
        <w:rPr>
          <w:sz w:val="22"/>
        </w:rPr>
        <w:t>sterkt</w:t>
      </w:r>
      <w:r>
        <w:rPr>
          <w:sz w:val="22"/>
        </w:rPr>
        <w:t xml:space="preserve"> aukande i Norge, og </w:t>
      </w:r>
      <w:r w:rsidR="00A4769D">
        <w:rPr>
          <w:sz w:val="22"/>
        </w:rPr>
        <w:t xml:space="preserve">i </w:t>
      </w:r>
      <w:r>
        <w:rPr>
          <w:sz w:val="22"/>
        </w:rPr>
        <w:t>Flora</w:t>
      </w:r>
      <w:r w:rsidR="00A4769D">
        <w:rPr>
          <w:sz w:val="22"/>
        </w:rPr>
        <w:t>-</w:t>
      </w:r>
      <w:r>
        <w:rPr>
          <w:sz w:val="22"/>
        </w:rPr>
        <w:t>område</w:t>
      </w:r>
      <w:r w:rsidR="00A4769D">
        <w:rPr>
          <w:sz w:val="22"/>
        </w:rPr>
        <w:t xml:space="preserve">t </w:t>
      </w:r>
      <w:r>
        <w:rPr>
          <w:sz w:val="22"/>
        </w:rPr>
        <w:t>heng</w:t>
      </w:r>
      <w:r w:rsidR="00A4769D">
        <w:rPr>
          <w:sz w:val="22"/>
        </w:rPr>
        <w:t xml:space="preserve"> vi</w:t>
      </w:r>
      <w:r>
        <w:rPr>
          <w:sz w:val="22"/>
        </w:rPr>
        <w:t xml:space="preserve"> godt med </w:t>
      </w:r>
      <w:r w:rsidR="00A4769D">
        <w:rPr>
          <w:sz w:val="22"/>
        </w:rPr>
        <w:t xml:space="preserve">i </w:t>
      </w:r>
      <w:r>
        <w:rPr>
          <w:sz w:val="22"/>
        </w:rPr>
        <w:t xml:space="preserve">utviklinga. </w:t>
      </w:r>
    </w:p>
    <w:p w14:paraId="295224DE" w14:textId="77777777" w:rsidR="007E2F28" w:rsidRDefault="007E2F28">
      <w:pPr>
        <w:rPr>
          <w:sz w:val="22"/>
        </w:rPr>
      </w:pPr>
    </w:p>
    <w:p w14:paraId="4F5D22FA" w14:textId="77777777" w:rsidR="007E2F28" w:rsidRDefault="007E2F28">
      <w:pPr>
        <w:rPr>
          <w:sz w:val="22"/>
        </w:rPr>
      </w:pPr>
    </w:p>
    <w:p w14:paraId="4313B1DA" w14:textId="77777777" w:rsidR="007E2F28" w:rsidRDefault="0018363E">
      <w:pPr>
        <w:rPr>
          <w:b/>
          <w:sz w:val="22"/>
        </w:rPr>
      </w:pPr>
      <w:r>
        <w:rPr>
          <w:b/>
          <w:sz w:val="22"/>
        </w:rPr>
        <w:t>Flott innsats og stor takk til alle.</w:t>
      </w:r>
    </w:p>
    <w:p w14:paraId="659ADAA6" w14:textId="77777777" w:rsidR="007E2F28" w:rsidRDefault="007E2F28">
      <w:pPr>
        <w:rPr>
          <w:b/>
          <w:sz w:val="22"/>
        </w:rPr>
      </w:pPr>
    </w:p>
    <w:p w14:paraId="00C30613" w14:textId="77777777" w:rsidR="007E2F28" w:rsidRDefault="007E2F28">
      <w:pPr>
        <w:rPr>
          <w:sz w:val="22"/>
        </w:rPr>
      </w:pPr>
    </w:p>
    <w:p w14:paraId="54CCAC5E" w14:textId="292D8E35" w:rsidR="007E2F28" w:rsidRDefault="0018363E">
      <w:pPr>
        <w:rPr>
          <w:sz w:val="22"/>
        </w:rPr>
      </w:pPr>
      <w:r>
        <w:rPr>
          <w:sz w:val="22"/>
        </w:rPr>
        <w:t>Styret for 20</w:t>
      </w:r>
      <w:r w:rsidR="00366185">
        <w:rPr>
          <w:sz w:val="22"/>
        </w:rPr>
        <w:t>20</w:t>
      </w:r>
    </w:p>
    <w:p w14:paraId="4AFD6518" w14:textId="77777777" w:rsidR="007E2F28" w:rsidRDefault="007E2F28">
      <w:pPr>
        <w:rPr>
          <w:sz w:val="22"/>
        </w:rPr>
      </w:pPr>
    </w:p>
    <w:p w14:paraId="761C31F1" w14:textId="77777777" w:rsidR="007E2F28" w:rsidRDefault="007E2F28">
      <w:pPr>
        <w:rPr>
          <w:sz w:val="22"/>
        </w:rPr>
      </w:pPr>
    </w:p>
    <w:p w14:paraId="32B4DDCB" w14:textId="77777777" w:rsidR="007E2F28" w:rsidRDefault="007E2F28">
      <w:pPr>
        <w:rPr>
          <w:sz w:val="22"/>
        </w:rPr>
      </w:pPr>
    </w:p>
    <w:p w14:paraId="5FAD764F" w14:textId="77777777" w:rsidR="007E2F28" w:rsidRDefault="0018363E">
      <w:pPr>
        <w:rPr>
          <w:sz w:val="22"/>
        </w:rPr>
      </w:pPr>
      <w:r>
        <w:rPr>
          <w:sz w:val="22"/>
        </w:rPr>
        <w:t xml:space="preserve">   </w:t>
      </w:r>
    </w:p>
    <w:p w14:paraId="1CA08C11" w14:textId="77777777" w:rsidR="007E2F28" w:rsidRDefault="0018363E">
      <w:pPr>
        <w:rPr>
          <w:sz w:val="22"/>
        </w:rPr>
      </w:pPr>
      <w:r>
        <w:rPr>
          <w:sz w:val="22"/>
        </w:rPr>
        <w:t xml:space="preserve">        Leiar    </w:t>
      </w:r>
    </w:p>
    <w:p w14:paraId="562A3A12" w14:textId="77777777" w:rsidR="0033454D" w:rsidRDefault="0018363E">
      <w:pPr>
        <w:rPr>
          <w:sz w:val="22"/>
        </w:rPr>
      </w:pPr>
      <w:r>
        <w:rPr>
          <w:sz w:val="22"/>
        </w:rPr>
        <w:t xml:space="preserve"> Stig Solheim</w:t>
      </w:r>
      <w:r w:rsidR="0033454D">
        <w:rPr>
          <w:sz w:val="22"/>
        </w:rPr>
        <w:t xml:space="preserve">                 </w:t>
      </w:r>
      <w:r w:rsidR="000948DA">
        <w:rPr>
          <w:sz w:val="22"/>
        </w:rPr>
        <w:t xml:space="preserve">                     </w:t>
      </w:r>
      <w:r w:rsidR="0033454D">
        <w:rPr>
          <w:sz w:val="22"/>
        </w:rPr>
        <w:t xml:space="preserve">     </w:t>
      </w:r>
      <w:r>
        <w:rPr>
          <w:sz w:val="22"/>
        </w:rPr>
        <w:t xml:space="preserve">Dagfrid Humlestøl             </w:t>
      </w:r>
      <w:r w:rsidR="0033454D">
        <w:rPr>
          <w:sz w:val="22"/>
        </w:rPr>
        <w:t xml:space="preserve">                              </w:t>
      </w:r>
      <w:r>
        <w:rPr>
          <w:sz w:val="22"/>
        </w:rPr>
        <w:t xml:space="preserve"> Solveig Svarsal  </w:t>
      </w:r>
      <w:r w:rsidR="0033454D">
        <w:rPr>
          <w:sz w:val="22"/>
        </w:rPr>
        <w:t xml:space="preserve">               </w:t>
      </w:r>
      <w:r>
        <w:rPr>
          <w:sz w:val="22"/>
        </w:rPr>
        <w:t xml:space="preserve"> </w:t>
      </w:r>
    </w:p>
    <w:p w14:paraId="2D02B2D6" w14:textId="77777777" w:rsidR="0033454D" w:rsidRDefault="0033454D">
      <w:pPr>
        <w:rPr>
          <w:sz w:val="22"/>
        </w:rPr>
      </w:pPr>
    </w:p>
    <w:p w14:paraId="5B937D9A" w14:textId="77777777" w:rsidR="0033454D" w:rsidRDefault="0033454D">
      <w:pPr>
        <w:rPr>
          <w:sz w:val="22"/>
        </w:rPr>
      </w:pPr>
    </w:p>
    <w:p w14:paraId="4446702F" w14:textId="77777777" w:rsidR="0033454D" w:rsidRDefault="0033454D">
      <w:pPr>
        <w:rPr>
          <w:sz w:val="22"/>
        </w:rPr>
      </w:pPr>
    </w:p>
    <w:p w14:paraId="5D4AA2D9" w14:textId="77777777" w:rsidR="0033454D" w:rsidRDefault="0033454D">
      <w:pPr>
        <w:rPr>
          <w:sz w:val="22"/>
        </w:rPr>
      </w:pPr>
    </w:p>
    <w:p w14:paraId="13564EA1" w14:textId="77777777" w:rsidR="000948DA" w:rsidRDefault="000948DA">
      <w:pPr>
        <w:rPr>
          <w:sz w:val="22"/>
        </w:rPr>
      </w:pPr>
      <w:r>
        <w:rPr>
          <w:sz w:val="22"/>
        </w:rPr>
        <w:t xml:space="preserve">            </w:t>
      </w:r>
      <w:r w:rsidR="0018363E">
        <w:rPr>
          <w:sz w:val="22"/>
        </w:rPr>
        <w:t>Odd Arne Langedal</w:t>
      </w:r>
      <w:r w:rsidR="0033454D">
        <w:rPr>
          <w:sz w:val="22"/>
        </w:rPr>
        <w:t xml:space="preserve">            </w:t>
      </w:r>
      <w:r>
        <w:rPr>
          <w:sz w:val="22"/>
        </w:rPr>
        <w:t xml:space="preserve">                                            </w:t>
      </w:r>
      <w:r w:rsidR="0033454D">
        <w:rPr>
          <w:sz w:val="22"/>
        </w:rPr>
        <w:t xml:space="preserve">      </w:t>
      </w:r>
      <w:r w:rsidR="0018363E">
        <w:rPr>
          <w:sz w:val="22"/>
        </w:rPr>
        <w:t xml:space="preserve">Vidar Knapstad       </w:t>
      </w:r>
    </w:p>
    <w:p w14:paraId="71132A43" w14:textId="77777777" w:rsidR="000948DA" w:rsidRDefault="000948DA">
      <w:pPr>
        <w:rPr>
          <w:sz w:val="22"/>
        </w:rPr>
      </w:pPr>
    </w:p>
    <w:p w14:paraId="074939E4" w14:textId="77777777" w:rsidR="000948DA" w:rsidRDefault="000948DA">
      <w:pPr>
        <w:rPr>
          <w:sz w:val="22"/>
        </w:rPr>
      </w:pPr>
    </w:p>
    <w:p w14:paraId="1F3E8286" w14:textId="77777777" w:rsidR="000948DA" w:rsidRDefault="000948DA">
      <w:pPr>
        <w:rPr>
          <w:sz w:val="22"/>
        </w:rPr>
      </w:pPr>
    </w:p>
    <w:p w14:paraId="3C2205FA" w14:textId="77777777" w:rsidR="000948DA" w:rsidRDefault="000948DA">
      <w:pPr>
        <w:rPr>
          <w:sz w:val="22"/>
        </w:rPr>
      </w:pPr>
    </w:p>
    <w:p w14:paraId="004C239D" w14:textId="77777777" w:rsidR="000948DA" w:rsidRDefault="000948DA">
      <w:pPr>
        <w:rPr>
          <w:sz w:val="22"/>
        </w:rPr>
      </w:pPr>
    </w:p>
    <w:p w14:paraId="03FEDEB5" w14:textId="2083A4F3" w:rsidR="007E2F28" w:rsidRPr="001C75FD" w:rsidRDefault="000948DA">
      <w:pPr>
        <w:rPr>
          <w:sz w:val="22"/>
          <w:lang w:val="nb-NO"/>
        </w:rPr>
      </w:pPr>
      <w:r>
        <w:rPr>
          <w:sz w:val="22"/>
        </w:rPr>
        <w:t xml:space="preserve">     </w:t>
      </w:r>
      <w:r w:rsidR="0018363E">
        <w:rPr>
          <w:sz w:val="22"/>
        </w:rPr>
        <w:t xml:space="preserve"> </w:t>
      </w:r>
      <w:r w:rsidR="00D92122" w:rsidRPr="001C75FD">
        <w:rPr>
          <w:sz w:val="22"/>
          <w:lang w:val="nb-NO"/>
        </w:rPr>
        <w:t>Anne Margrethe</w:t>
      </w:r>
      <w:r w:rsidR="0018363E" w:rsidRPr="001C75FD">
        <w:rPr>
          <w:sz w:val="22"/>
          <w:lang w:val="nb-NO"/>
        </w:rPr>
        <w:t xml:space="preserve"> </w:t>
      </w:r>
      <w:proofErr w:type="spellStart"/>
      <w:r w:rsidR="0018363E" w:rsidRPr="001C75FD">
        <w:rPr>
          <w:sz w:val="22"/>
          <w:lang w:val="nb-NO"/>
        </w:rPr>
        <w:t>Dombe</w:t>
      </w:r>
      <w:r w:rsidR="00D92122" w:rsidRPr="001C75FD">
        <w:rPr>
          <w:sz w:val="22"/>
          <w:lang w:val="nb-NO"/>
        </w:rPr>
        <w:t>n</w:t>
      </w:r>
      <w:proofErr w:type="spellEnd"/>
      <w:r w:rsidR="00D92122" w:rsidRPr="001C75FD">
        <w:rPr>
          <w:sz w:val="22"/>
          <w:lang w:val="nb-NO"/>
        </w:rPr>
        <w:t xml:space="preserve"> </w:t>
      </w:r>
      <w:r w:rsidR="0018363E" w:rsidRPr="001C75FD">
        <w:rPr>
          <w:sz w:val="22"/>
          <w:lang w:val="nb-NO"/>
        </w:rPr>
        <w:t xml:space="preserve">Øren       </w:t>
      </w:r>
      <w:r w:rsidRPr="001C75FD">
        <w:rPr>
          <w:sz w:val="22"/>
          <w:lang w:val="nb-NO"/>
        </w:rPr>
        <w:t xml:space="preserve">                                           </w:t>
      </w:r>
      <w:r w:rsidR="0018363E" w:rsidRPr="001C75FD">
        <w:rPr>
          <w:sz w:val="22"/>
          <w:lang w:val="nb-NO"/>
        </w:rPr>
        <w:t xml:space="preserve">    </w:t>
      </w:r>
      <w:r w:rsidR="00175EAF" w:rsidRPr="001C75FD">
        <w:rPr>
          <w:sz w:val="22"/>
          <w:lang w:val="nb-NO"/>
        </w:rPr>
        <w:t>Magnus Frøyen</w:t>
      </w:r>
    </w:p>
    <w:p w14:paraId="63B280B9" w14:textId="77777777" w:rsidR="007E2F28" w:rsidRPr="001C75FD" w:rsidRDefault="007E2F28">
      <w:pPr>
        <w:rPr>
          <w:lang w:val="nb-NO"/>
        </w:rPr>
      </w:pPr>
    </w:p>
    <w:sectPr w:rsidR="007E2F28" w:rsidRPr="001C75FD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9C7C" w14:textId="77777777" w:rsidR="004874A4" w:rsidRDefault="004874A4">
      <w:r>
        <w:separator/>
      </w:r>
    </w:p>
  </w:endnote>
  <w:endnote w:type="continuationSeparator" w:id="0">
    <w:p w14:paraId="5DABFB76" w14:textId="77777777" w:rsidR="004874A4" w:rsidRDefault="0048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D1DA" w14:textId="77777777" w:rsidR="004874A4" w:rsidRDefault="004874A4">
      <w:r>
        <w:rPr>
          <w:color w:val="000000"/>
        </w:rPr>
        <w:separator/>
      </w:r>
    </w:p>
  </w:footnote>
  <w:footnote w:type="continuationSeparator" w:id="0">
    <w:p w14:paraId="340FFE96" w14:textId="77777777" w:rsidR="004874A4" w:rsidRDefault="0048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7F4C"/>
    <w:multiLevelType w:val="multilevel"/>
    <w:tmpl w:val="AA3AF6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28"/>
    <w:rsid w:val="00006721"/>
    <w:rsid w:val="00056B33"/>
    <w:rsid w:val="0006388A"/>
    <w:rsid w:val="000948DA"/>
    <w:rsid w:val="000A304D"/>
    <w:rsid w:val="000B5365"/>
    <w:rsid w:val="000C3087"/>
    <w:rsid w:val="000F03B2"/>
    <w:rsid w:val="0010143D"/>
    <w:rsid w:val="0013079D"/>
    <w:rsid w:val="00135274"/>
    <w:rsid w:val="001532E0"/>
    <w:rsid w:val="001608DB"/>
    <w:rsid w:val="001745E9"/>
    <w:rsid w:val="00175EAF"/>
    <w:rsid w:val="0018363E"/>
    <w:rsid w:val="001C75FD"/>
    <w:rsid w:val="001D73D1"/>
    <w:rsid w:val="00204CDC"/>
    <w:rsid w:val="0023788B"/>
    <w:rsid w:val="00244611"/>
    <w:rsid w:val="00270998"/>
    <w:rsid w:val="002B4E26"/>
    <w:rsid w:val="003159E0"/>
    <w:rsid w:val="00331E0F"/>
    <w:rsid w:val="0033454D"/>
    <w:rsid w:val="00350BC1"/>
    <w:rsid w:val="00366185"/>
    <w:rsid w:val="003B0B63"/>
    <w:rsid w:val="003D24C3"/>
    <w:rsid w:val="003D7281"/>
    <w:rsid w:val="003E2F3A"/>
    <w:rsid w:val="00405B88"/>
    <w:rsid w:val="00411024"/>
    <w:rsid w:val="00447B58"/>
    <w:rsid w:val="004539D6"/>
    <w:rsid w:val="004604A3"/>
    <w:rsid w:val="0046684D"/>
    <w:rsid w:val="00474A1F"/>
    <w:rsid w:val="004874A4"/>
    <w:rsid w:val="00487A7D"/>
    <w:rsid w:val="00491577"/>
    <w:rsid w:val="00492D25"/>
    <w:rsid w:val="004A3906"/>
    <w:rsid w:val="004E18A7"/>
    <w:rsid w:val="005211E2"/>
    <w:rsid w:val="00532E3D"/>
    <w:rsid w:val="00552334"/>
    <w:rsid w:val="00584C1B"/>
    <w:rsid w:val="00597AEF"/>
    <w:rsid w:val="005C1E01"/>
    <w:rsid w:val="005D6572"/>
    <w:rsid w:val="005D681D"/>
    <w:rsid w:val="005E4DB5"/>
    <w:rsid w:val="005F1CDD"/>
    <w:rsid w:val="005F2195"/>
    <w:rsid w:val="00617B8E"/>
    <w:rsid w:val="0062297B"/>
    <w:rsid w:val="006316F7"/>
    <w:rsid w:val="00656646"/>
    <w:rsid w:val="00670F5F"/>
    <w:rsid w:val="0068555C"/>
    <w:rsid w:val="006C06D6"/>
    <w:rsid w:val="006E63A1"/>
    <w:rsid w:val="006E70A2"/>
    <w:rsid w:val="0070466D"/>
    <w:rsid w:val="00713C21"/>
    <w:rsid w:val="0071406E"/>
    <w:rsid w:val="00753AAA"/>
    <w:rsid w:val="00774F84"/>
    <w:rsid w:val="007843E9"/>
    <w:rsid w:val="007849CB"/>
    <w:rsid w:val="00795FFD"/>
    <w:rsid w:val="007C2CBE"/>
    <w:rsid w:val="007E2F28"/>
    <w:rsid w:val="00842FB3"/>
    <w:rsid w:val="00843C38"/>
    <w:rsid w:val="008703EC"/>
    <w:rsid w:val="008A41A1"/>
    <w:rsid w:val="008C0695"/>
    <w:rsid w:val="008D2631"/>
    <w:rsid w:val="00922214"/>
    <w:rsid w:val="009650D2"/>
    <w:rsid w:val="00995B28"/>
    <w:rsid w:val="009A43D7"/>
    <w:rsid w:val="009C6EEA"/>
    <w:rsid w:val="009D0117"/>
    <w:rsid w:val="009D3C52"/>
    <w:rsid w:val="009D5B29"/>
    <w:rsid w:val="009F24CB"/>
    <w:rsid w:val="00A14B21"/>
    <w:rsid w:val="00A4769D"/>
    <w:rsid w:val="00A47B4F"/>
    <w:rsid w:val="00A7362A"/>
    <w:rsid w:val="00A8588A"/>
    <w:rsid w:val="00A94133"/>
    <w:rsid w:val="00AF2B75"/>
    <w:rsid w:val="00B4393F"/>
    <w:rsid w:val="00B804C6"/>
    <w:rsid w:val="00B92E7C"/>
    <w:rsid w:val="00BF70CB"/>
    <w:rsid w:val="00C079A6"/>
    <w:rsid w:val="00C164E1"/>
    <w:rsid w:val="00C374D8"/>
    <w:rsid w:val="00C61CB6"/>
    <w:rsid w:val="00CB6F55"/>
    <w:rsid w:val="00CE319B"/>
    <w:rsid w:val="00CE729C"/>
    <w:rsid w:val="00D916EC"/>
    <w:rsid w:val="00D92122"/>
    <w:rsid w:val="00DB01CE"/>
    <w:rsid w:val="00DB7C09"/>
    <w:rsid w:val="00DD26C0"/>
    <w:rsid w:val="00DE65AD"/>
    <w:rsid w:val="00DF584D"/>
    <w:rsid w:val="00E00D4D"/>
    <w:rsid w:val="00E11EE4"/>
    <w:rsid w:val="00E12ACB"/>
    <w:rsid w:val="00E32F99"/>
    <w:rsid w:val="00E33669"/>
    <w:rsid w:val="00E66D3A"/>
    <w:rsid w:val="00E8131A"/>
    <w:rsid w:val="00E85DBB"/>
    <w:rsid w:val="00EC4127"/>
    <w:rsid w:val="00EC4187"/>
    <w:rsid w:val="00ED4865"/>
    <w:rsid w:val="00ED7419"/>
    <w:rsid w:val="00EE0721"/>
    <w:rsid w:val="00EE487F"/>
    <w:rsid w:val="00EE56F0"/>
    <w:rsid w:val="00F46BD3"/>
    <w:rsid w:val="00F51896"/>
    <w:rsid w:val="00F8506C"/>
    <w:rsid w:val="00F90AAF"/>
    <w:rsid w:val="00FB0ECC"/>
    <w:rsid w:val="00FC6463"/>
    <w:rsid w:val="00FE4A92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FD7B"/>
  <w15:docId w15:val="{C5FA0E4A-D4B1-41E1-9ED9-C4994F72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paragraph" w:customStyle="1" w:styleId="Tittel1">
    <w:name w:val="Tittel1"/>
    <w:basedOn w:val="Normal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Undertittel1">
    <w:name w:val="Undertittel1"/>
    <w:basedOn w:val="Normal"/>
    <w:pPr>
      <w:jc w:val="center"/>
    </w:pPr>
    <w:rPr>
      <w:b/>
      <w:bCs/>
      <w:sz w:val="28"/>
    </w:rPr>
  </w:style>
  <w:style w:type="character" w:customStyle="1" w:styleId="UndertittelTegn">
    <w:name w:val="Undertittel Tegn"/>
    <w:basedOn w:val="Standardskriftforavsnitt1"/>
    <w:rPr>
      <w:rFonts w:ascii="Times New Roman" w:eastAsia="Times New Roman" w:hAnsi="Times New Roman" w:cs="Times New Roman"/>
      <w:b/>
      <w:bCs/>
      <w:sz w:val="28"/>
      <w:szCs w:val="20"/>
      <w:lang w:val="nn-NO" w:eastAsia="nb-NO"/>
    </w:rPr>
  </w:style>
  <w:style w:type="paragraph" w:customStyle="1" w:styleId="Listeavsnitt1">
    <w:name w:val="Listeavsnitt1"/>
    <w:basedOn w:val="Normal"/>
    <w:pPr>
      <w:ind w:left="720"/>
    </w:pPr>
  </w:style>
  <w:style w:type="paragraph" w:customStyle="1" w:styleId="Bobletekst1">
    <w:name w:val="Bobletekst1"/>
    <w:basedOn w:val="Normal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character" w:customStyle="1" w:styleId="BalloonTextChar">
    <w:name w:val="Balloon Text Char"/>
    <w:basedOn w:val="Standardskriftforavsnitt1"/>
    <w:rPr>
      <w:rFonts w:ascii="Segoe UI" w:eastAsia="Times New Roman" w:hAnsi="Segoe UI" w:cs="Segoe UI"/>
      <w:sz w:val="18"/>
      <w:szCs w:val="18"/>
      <w:lang w:val="nn-NO" w:eastAsia="nb-NO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5C1E01"/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basedOn w:val="Standardskriftforavsnitt"/>
    <w:link w:val="Bobletekst"/>
    <w:uiPriority w:val="99"/>
    <w:semiHidden/>
    <w:rsid w:val="005C1E01"/>
    <w:rPr>
      <w:rFonts w:ascii="Segoe UI" w:eastAsia="Times New Roman" w:hAnsi="Segoe UI" w:cs="Segoe UI"/>
      <w:sz w:val="18"/>
      <w:szCs w:val="18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D576D03359F40B09A754CB138CC74" ma:contentTypeVersion="9" ma:contentTypeDescription="Opprett et nytt dokument." ma:contentTypeScope="" ma:versionID="1d7949fbfefef34f53872ceb40f7d1f9">
  <xsd:schema xmlns:xsd="http://www.w3.org/2001/XMLSchema" xmlns:xs="http://www.w3.org/2001/XMLSchema" xmlns:p="http://schemas.microsoft.com/office/2006/metadata/properties" xmlns:ns2="23c93acb-e543-4cd4-9300-ee03c48aaee4" targetNamespace="http://schemas.microsoft.com/office/2006/metadata/properties" ma:root="true" ma:fieldsID="5e1e9aeb351d74cea1374147021fa8a0" ns2:_="">
    <xsd:import namespace="23c93acb-e543-4cd4-9300-ee03c48a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93acb-e543-4cd4-9300-ee03c48aa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FDBB5-DAB7-43BA-B36A-9AE1AF4D2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459E0-86E9-4F6A-870E-40D3DBFB981D}"/>
</file>

<file path=customXml/itemProps3.xml><?xml version="1.0" encoding="utf-8"?>
<ds:datastoreItem xmlns:ds="http://schemas.openxmlformats.org/officeDocument/2006/customXml" ds:itemID="{DFE3B6F1-DB94-48C8-979D-5DB95C490206}"/>
</file>

<file path=customXml/itemProps4.xml><?xml version="1.0" encoding="utf-8"?>
<ds:datastoreItem xmlns:ds="http://schemas.openxmlformats.org/officeDocument/2006/customXml" ds:itemID="{4EF97D8E-3088-4660-987F-64A3945C1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85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rve</dc:creator>
  <dc:description/>
  <cp:lastModifiedBy>Stig Solheim</cp:lastModifiedBy>
  <cp:revision>3</cp:revision>
  <cp:lastPrinted>2020-01-19T12:55:00Z</cp:lastPrinted>
  <dcterms:created xsi:type="dcterms:W3CDTF">2021-02-15T19:31:00Z</dcterms:created>
  <dcterms:modified xsi:type="dcterms:W3CDTF">2021-02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f6ddb500-8fe2-475f-9028-336a623264d4</vt:lpwstr>
  </property>
  <property fmtid="{D5CDD505-2E9C-101B-9397-08002B2CF9AE}" pid="3" name="ContentTypeId">
    <vt:lpwstr>0x010100FB1D576D03359F40B09A754CB138CC74</vt:lpwstr>
  </property>
</Properties>
</file>